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F8E" w:rsidRPr="00183954" w:rsidRDefault="009E5F8E" w:rsidP="009E5F8E">
      <w:pPr>
        <w:pStyle w:val="1"/>
        <w:spacing w:before="0" w:line="240" w:lineRule="atLeast"/>
        <w:ind w:left="552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121906087"/>
      <w:r w:rsidRPr="00183954">
        <w:rPr>
          <w:rFonts w:ascii="Times New Roman" w:hAnsi="Times New Roman" w:cs="Times New Roman"/>
          <w:b/>
          <w:color w:val="auto"/>
          <w:sz w:val="24"/>
          <w:szCs w:val="24"/>
        </w:rPr>
        <w:t>Приложение 1</w:t>
      </w:r>
      <w:bookmarkEnd w:id="0"/>
    </w:p>
    <w:p w:rsidR="009E5F8E" w:rsidRPr="00183954" w:rsidRDefault="009E5F8E" w:rsidP="009E5F8E">
      <w:pPr>
        <w:pStyle w:val="1"/>
        <w:spacing w:before="0" w:line="240" w:lineRule="atLeast"/>
        <w:ind w:left="5529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16047664"/>
      <w:bookmarkStart w:id="2" w:name="_Toc121906088"/>
      <w:proofErr w:type="gramStart"/>
      <w:r w:rsidRPr="00183954">
        <w:rPr>
          <w:rFonts w:ascii="Times New Roman" w:hAnsi="Times New Roman" w:cs="Times New Roman"/>
          <w:color w:val="auto"/>
          <w:sz w:val="24"/>
          <w:szCs w:val="24"/>
        </w:rPr>
        <w:t>к</w:t>
      </w:r>
      <w:proofErr w:type="gramEnd"/>
      <w:r w:rsidRPr="00183954">
        <w:rPr>
          <w:rFonts w:ascii="Times New Roman" w:hAnsi="Times New Roman" w:cs="Times New Roman"/>
          <w:color w:val="auto"/>
          <w:sz w:val="24"/>
          <w:szCs w:val="24"/>
        </w:rPr>
        <w:t xml:space="preserve"> конкурсной документации</w:t>
      </w:r>
      <w:bookmarkEnd w:id="1"/>
      <w:bookmarkEnd w:id="2"/>
      <w:r w:rsidRPr="0018395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E5F8E" w:rsidRPr="00183954" w:rsidRDefault="009E5F8E" w:rsidP="009E5F8E">
      <w:pPr>
        <w:pStyle w:val="1"/>
        <w:spacing w:before="0" w:line="240" w:lineRule="atLeast"/>
        <w:ind w:left="5529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16047665"/>
      <w:bookmarkStart w:id="4" w:name="_Toc121906089"/>
      <w:proofErr w:type="gramStart"/>
      <w:r w:rsidRPr="00183954">
        <w:rPr>
          <w:rFonts w:ascii="Times New Roman" w:hAnsi="Times New Roman" w:cs="Times New Roman"/>
          <w:color w:val="auto"/>
          <w:sz w:val="24"/>
          <w:szCs w:val="24"/>
        </w:rPr>
        <w:t>о</w:t>
      </w:r>
      <w:proofErr w:type="gramEnd"/>
      <w:r w:rsidRPr="00183954">
        <w:rPr>
          <w:rFonts w:ascii="Times New Roman" w:hAnsi="Times New Roman" w:cs="Times New Roman"/>
          <w:color w:val="auto"/>
          <w:sz w:val="24"/>
          <w:szCs w:val="24"/>
        </w:rPr>
        <w:t xml:space="preserve"> порядке проведения конкурсного отбора</w:t>
      </w:r>
      <w:bookmarkEnd w:id="3"/>
      <w:bookmarkEnd w:id="4"/>
    </w:p>
    <w:p w:rsidR="009E5F8E" w:rsidRPr="00183954" w:rsidRDefault="009E5F8E" w:rsidP="009E5F8E">
      <w:pPr>
        <w:pStyle w:val="1"/>
        <w:spacing w:before="0" w:line="240" w:lineRule="atLeast"/>
        <w:ind w:left="5529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5" w:name="_Toc116047666"/>
      <w:bookmarkStart w:id="6" w:name="_Toc121906090"/>
      <w:proofErr w:type="gramStart"/>
      <w:r w:rsidRPr="0018395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на</w:t>
      </w:r>
      <w:proofErr w:type="gramEnd"/>
      <w:r w:rsidRPr="0018395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право </w:t>
      </w:r>
      <w:r w:rsidRPr="0018395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заключени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я</w:t>
      </w:r>
      <w:r w:rsidRPr="0018395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договора аренды</w:t>
      </w:r>
      <w:bookmarkEnd w:id="5"/>
      <w:bookmarkEnd w:id="6"/>
      <w:r w:rsidRPr="0018395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</w:p>
    <w:p w:rsidR="009E5F8E" w:rsidRPr="00183954" w:rsidRDefault="009E5F8E" w:rsidP="009E5F8E">
      <w:pPr>
        <w:pStyle w:val="1"/>
        <w:spacing w:before="0" w:line="240" w:lineRule="atLeast"/>
        <w:ind w:left="5529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7" w:name="_Toc116047667"/>
      <w:bookmarkStart w:id="8" w:name="_Toc121906091"/>
      <w:proofErr w:type="gramStart"/>
      <w:r w:rsidRPr="0018395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объекта</w:t>
      </w:r>
      <w:proofErr w:type="gramEnd"/>
      <w:r w:rsidRPr="0018395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недвижимого имущества в индустриальном парке</w:t>
      </w:r>
      <w:bookmarkStart w:id="9" w:name="_Toc116047668"/>
      <w:bookmarkStart w:id="10" w:name="_Toc121906092"/>
      <w:bookmarkEnd w:id="7"/>
      <w:bookmarkEnd w:id="8"/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18395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на территории </w:t>
      </w:r>
      <w:proofErr w:type="spellStart"/>
      <w:r w:rsidRPr="0018395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Технополиса</w:t>
      </w:r>
      <w:proofErr w:type="spellEnd"/>
      <w:r w:rsidRPr="0018395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«Химград» (ООО «Тасма-Инвест-Торг»)</w:t>
      </w:r>
      <w:bookmarkEnd w:id="9"/>
      <w:bookmarkEnd w:id="10"/>
    </w:p>
    <w:p w:rsidR="009E5F8E" w:rsidRPr="00183954" w:rsidRDefault="009E5F8E" w:rsidP="009E5F8E">
      <w:pPr>
        <w:spacing w:after="238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5F8E" w:rsidRPr="00183954" w:rsidRDefault="009E5F8E" w:rsidP="009E5F8E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121906093"/>
      <w:r w:rsidRPr="00183954">
        <w:rPr>
          <w:rFonts w:ascii="Times New Roman" w:hAnsi="Times New Roman" w:cs="Times New Roman"/>
          <w:b/>
          <w:color w:val="auto"/>
          <w:sz w:val="24"/>
          <w:szCs w:val="24"/>
        </w:rPr>
        <w:t>Заявка Участника конкурса</w:t>
      </w:r>
      <w:bookmarkEnd w:id="11"/>
      <w:r w:rsidRPr="00183954" w:rsidDel="00911A9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9E5F8E" w:rsidRPr="00183954" w:rsidRDefault="009E5F8E" w:rsidP="009E5F8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83954">
        <w:rPr>
          <w:rFonts w:ascii="Times New Roman" w:hAnsi="Times New Roman"/>
          <w:sz w:val="24"/>
          <w:szCs w:val="24"/>
        </w:rPr>
        <w:t>Заявка</w:t>
      </w:r>
      <w:r>
        <w:rPr>
          <w:rFonts w:ascii="Times New Roman" w:hAnsi="Times New Roman"/>
          <w:sz w:val="24"/>
          <w:szCs w:val="24"/>
        </w:rPr>
        <w:t xml:space="preserve">, поданная </w:t>
      </w:r>
      <w:r>
        <w:rPr>
          <w:rFonts w:ascii="Times New Roman" w:hAnsi="Times New Roman"/>
          <w:b/>
          <w:sz w:val="24"/>
          <w:szCs w:val="24"/>
        </w:rPr>
        <w:t>от имени Ю</w:t>
      </w:r>
      <w:r w:rsidRPr="00960606">
        <w:rPr>
          <w:rFonts w:ascii="Times New Roman" w:hAnsi="Times New Roman"/>
          <w:b/>
          <w:sz w:val="24"/>
          <w:szCs w:val="24"/>
        </w:rPr>
        <w:t>ридического лиц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3954">
        <w:rPr>
          <w:rFonts w:ascii="Times New Roman" w:hAnsi="Times New Roman"/>
          <w:sz w:val="24"/>
          <w:szCs w:val="24"/>
        </w:rPr>
        <w:t>включает в себя следующие документы:</w:t>
      </w:r>
    </w:p>
    <w:p w:rsidR="009E5F8E" w:rsidRPr="00183954" w:rsidRDefault="009E5F8E" w:rsidP="009E5F8E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183954">
        <w:rPr>
          <w:rFonts w:ascii="Times New Roman" w:hAnsi="Times New Roman"/>
          <w:sz w:val="24"/>
          <w:szCs w:val="24"/>
        </w:rPr>
        <w:t>Заявление на участие в конкурсном отборе Участников конкурса для размещения на территории Индустриального парка (Приложение 1А);</w:t>
      </w:r>
    </w:p>
    <w:p w:rsidR="009E5F8E" w:rsidRPr="00183954" w:rsidRDefault="009E5F8E" w:rsidP="009E5F8E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183954">
        <w:rPr>
          <w:rFonts w:ascii="Times New Roman" w:hAnsi="Times New Roman"/>
          <w:sz w:val="24"/>
          <w:szCs w:val="24"/>
        </w:rPr>
        <w:t>Анкета Участник</w:t>
      </w:r>
      <w:r>
        <w:rPr>
          <w:rFonts w:ascii="Times New Roman" w:hAnsi="Times New Roman"/>
          <w:sz w:val="24"/>
          <w:szCs w:val="24"/>
        </w:rPr>
        <w:t>а</w:t>
      </w:r>
      <w:r w:rsidRPr="00183954">
        <w:rPr>
          <w:rFonts w:ascii="Times New Roman" w:hAnsi="Times New Roman"/>
          <w:sz w:val="24"/>
          <w:szCs w:val="24"/>
        </w:rPr>
        <w:t xml:space="preserve"> конкурса (Приложение 1Б);</w:t>
      </w:r>
    </w:p>
    <w:p w:rsidR="009E5F8E" w:rsidRPr="00183954" w:rsidRDefault="009E5F8E" w:rsidP="009E5F8E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183954">
        <w:rPr>
          <w:rFonts w:ascii="Times New Roman" w:hAnsi="Times New Roman"/>
          <w:sz w:val="24"/>
          <w:szCs w:val="24"/>
        </w:rPr>
        <w:t>Пакет документов:</w:t>
      </w:r>
    </w:p>
    <w:p w:rsidR="009E5F8E" w:rsidRPr="00183954" w:rsidRDefault="009E5F8E" w:rsidP="009E5F8E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954">
        <w:rPr>
          <w:rFonts w:ascii="Times New Roman" w:hAnsi="Times New Roman"/>
          <w:sz w:val="24"/>
          <w:szCs w:val="24"/>
        </w:rPr>
        <w:t>копии</w:t>
      </w:r>
      <w:proofErr w:type="gramEnd"/>
      <w:r w:rsidRPr="00183954">
        <w:rPr>
          <w:rFonts w:ascii="Times New Roman" w:hAnsi="Times New Roman"/>
          <w:sz w:val="24"/>
          <w:szCs w:val="24"/>
        </w:rPr>
        <w:t xml:space="preserve"> учредительных документов со всеми последующими изменениями, заверенные подписью руководителя и печатью</w:t>
      </w:r>
      <w:r>
        <w:rPr>
          <w:rStyle w:val="aff7"/>
          <w:rFonts w:ascii="Times New Roman" w:hAnsi="Times New Roman"/>
          <w:sz w:val="24"/>
          <w:szCs w:val="24"/>
        </w:rPr>
        <w:footnoteReference w:id="1"/>
      </w:r>
      <w:r w:rsidRPr="00183954">
        <w:rPr>
          <w:rFonts w:ascii="Times New Roman" w:hAnsi="Times New Roman"/>
          <w:sz w:val="24"/>
          <w:szCs w:val="24"/>
        </w:rPr>
        <w:t xml:space="preserve"> Участника конкурса;</w:t>
      </w:r>
    </w:p>
    <w:p w:rsidR="009E5F8E" w:rsidRPr="00934FB3" w:rsidRDefault="009E5F8E" w:rsidP="009E5F8E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4FB3">
        <w:rPr>
          <w:rFonts w:ascii="Times New Roman" w:hAnsi="Times New Roman"/>
          <w:sz w:val="24"/>
          <w:szCs w:val="24"/>
        </w:rPr>
        <w:t>копии</w:t>
      </w:r>
      <w:proofErr w:type="gramEnd"/>
      <w:r w:rsidRPr="00934FB3">
        <w:rPr>
          <w:rFonts w:ascii="Times New Roman" w:hAnsi="Times New Roman"/>
          <w:sz w:val="24"/>
          <w:szCs w:val="24"/>
        </w:rPr>
        <w:t xml:space="preserve"> документов о назначении руководителя Участника конкурса, заверенные подписью руководителя и печатью Участника конкурса;</w:t>
      </w:r>
    </w:p>
    <w:p w:rsidR="009E5F8E" w:rsidRPr="00AC7B8B" w:rsidRDefault="009E5F8E" w:rsidP="009E5F8E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954">
        <w:rPr>
          <w:rFonts w:ascii="Times New Roman" w:hAnsi="Times New Roman"/>
          <w:sz w:val="24"/>
          <w:szCs w:val="24"/>
        </w:rPr>
        <w:t>копия</w:t>
      </w:r>
      <w:proofErr w:type="gramEnd"/>
      <w:r w:rsidRPr="00183954">
        <w:rPr>
          <w:rFonts w:ascii="Times New Roman" w:hAnsi="Times New Roman"/>
          <w:sz w:val="24"/>
          <w:szCs w:val="24"/>
        </w:rPr>
        <w:t xml:space="preserve"> свидетельства о государственной регистрации юридического лица (ОГРН)</w:t>
      </w:r>
      <w:r>
        <w:rPr>
          <w:rFonts w:ascii="Times New Roman" w:hAnsi="Times New Roman"/>
          <w:sz w:val="24"/>
          <w:szCs w:val="24"/>
        </w:rPr>
        <w:t>,</w:t>
      </w:r>
      <w:r w:rsidRPr="00183954">
        <w:rPr>
          <w:rFonts w:ascii="Times New Roman" w:hAnsi="Times New Roman"/>
          <w:sz w:val="24"/>
          <w:szCs w:val="24"/>
        </w:rPr>
        <w:t xml:space="preserve"> либо «Лист записи ЕГРЮЛ», заверенная подписью руководителя и </w:t>
      </w:r>
      <w:r w:rsidRPr="00AC7B8B">
        <w:rPr>
          <w:rFonts w:ascii="Times New Roman" w:hAnsi="Times New Roman"/>
          <w:sz w:val="24"/>
          <w:szCs w:val="24"/>
        </w:rPr>
        <w:t>печатью Участника конкурса;</w:t>
      </w:r>
    </w:p>
    <w:p w:rsidR="009E5F8E" w:rsidRPr="00AC7B8B" w:rsidRDefault="009E5F8E" w:rsidP="009E5F8E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954">
        <w:rPr>
          <w:rFonts w:ascii="Times New Roman" w:hAnsi="Times New Roman"/>
          <w:sz w:val="24"/>
          <w:szCs w:val="24"/>
        </w:rPr>
        <w:t>копия</w:t>
      </w:r>
      <w:proofErr w:type="gramEnd"/>
      <w:r w:rsidRPr="00183954">
        <w:rPr>
          <w:rFonts w:ascii="Times New Roman" w:hAnsi="Times New Roman"/>
          <w:sz w:val="24"/>
          <w:szCs w:val="24"/>
        </w:rPr>
        <w:t xml:space="preserve"> идентификационного номера налогоплательщика</w:t>
      </w:r>
      <w:r>
        <w:rPr>
          <w:rFonts w:ascii="Times New Roman" w:hAnsi="Times New Roman"/>
          <w:sz w:val="24"/>
          <w:szCs w:val="24"/>
        </w:rPr>
        <w:t xml:space="preserve"> (ИНН)</w:t>
      </w:r>
      <w:r w:rsidRPr="00183954">
        <w:rPr>
          <w:rFonts w:ascii="Times New Roman" w:hAnsi="Times New Roman"/>
          <w:sz w:val="24"/>
          <w:szCs w:val="24"/>
        </w:rPr>
        <w:t xml:space="preserve">, заверенная подписью руководителя и </w:t>
      </w:r>
      <w:r w:rsidRPr="00AC7B8B">
        <w:rPr>
          <w:rFonts w:ascii="Times New Roman" w:hAnsi="Times New Roman"/>
          <w:sz w:val="24"/>
          <w:szCs w:val="24"/>
        </w:rPr>
        <w:t>печатью Участника конкурса;</w:t>
      </w:r>
    </w:p>
    <w:p w:rsidR="009E5F8E" w:rsidRPr="00AC7B8B" w:rsidRDefault="009E5F8E" w:rsidP="009E5F8E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7B8B">
        <w:rPr>
          <w:rFonts w:ascii="Times New Roman" w:hAnsi="Times New Roman"/>
          <w:sz w:val="24"/>
          <w:szCs w:val="24"/>
        </w:rPr>
        <w:t>копия</w:t>
      </w:r>
      <w:proofErr w:type="gramEnd"/>
      <w:r w:rsidRPr="00AC7B8B">
        <w:rPr>
          <w:rFonts w:ascii="Times New Roman" w:hAnsi="Times New Roman"/>
          <w:sz w:val="24"/>
          <w:szCs w:val="24"/>
        </w:rPr>
        <w:t xml:space="preserve"> бухгалтерского баланса (форма 1) за последний истекший год, заверенная печатью и подписью руководителя и главного бухгалтера организации с приложением квитанции о принятии ИФНС;</w:t>
      </w:r>
    </w:p>
    <w:p w:rsidR="009E5F8E" w:rsidRPr="00AC7B8B" w:rsidRDefault="009E5F8E" w:rsidP="009E5F8E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7B8B">
        <w:rPr>
          <w:rFonts w:ascii="Times New Roman" w:hAnsi="Times New Roman"/>
          <w:sz w:val="24"/>
          <w:szCs w:val="24"/>
        </w:rPr>
        <w:t>копия</w:t>
      </w:r>
      <w:proofErr w:type="gramEnd"/>
      <w:r w:rsidRPr="00AC7B8B">
        <w:rPr>
          <w:rFonts w:ascii="Times New Roman" w:hAnsi="Times New Roman"/>
          <w:sz w:val="24"/>
          <w:szCs w:val="24"/>
        </w:rPr>
        <w:t xml:space="preserve"> отчета о финансовых результатах (форма 2) за последний истекший год, заверенная подписью руководителя и печатью Участника конкурса;</w:t>
      </w:r>
    </w:p>
    <w:p w:rsidR="009E5F8E" w:rsidRPr="00AC7B8B" w:rsidRDefault="009E5F8E" w:rsidP="009E5F8E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7B8B">
        <w:rPr>
          <w:rFonts w:ascii="Times New Roman" w:hAnsi="Times New Roman"/>
          <w:sz w:val="24"/>
          <w:szCs w:val="24"/>
        </w:rPr>
        <w:t>расчет</w:t>
      </w:r>
      <w:proofErr w:type="gramEnd"/>
      <w:r w:rsidRPr="00AC7B8B">
        <w:rPr>
          <w:rFonts w:ascii="Times New Roman" w:hAnsi="Times New Roman"/>
          <w:sz w:val="24"/>
          <w:szCs w:val="24"/>
        </w:rPr>
        <w:t xml:space="preserve"> по страховым взносам за последний истекший год, заверенная подписью руководителя и печатью Участника конкурса с приложением квитанции о принятии ИФНС;</w:t>
      </w:r>
    </w:p>
    <w:p w:rsidR="009E5F8E" w:rsidRPr="00AC7B8B" w:rsidRDefault="009E5F8E" w:rsidP="009E5F8E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7B8B">
        <w:rPr>
          <w:rFonts w:ascii="Times New Roman" w:hAnsi="Times New Roman"/>
          <w:sz w:val="24"/>
          <w:szCs w:val="24"/>
        </w:rPr>
        <w:t>анализ</w:t>
      </w:r>
      <w:proofErr w:type="gramEnd"/>
      <w:r w:rsidRPr="00AC7B8B">
        <w:rPr>
          <w:rFonts w:ascii="Times New Roman" w:hAnsi="Times New Roman"/>
          <w:sz w:val="24"/>
          <w:szCs w:val="24"/>
        </w:rPr>
        <w:t xml:space="preserve"> счета 51 в разбивке налоговых платежей по субсчетам за последний истекший год, заверенный печатью Участника конкурса, подписью руководителя и главного бухгалтера организации;</w:t>
      </w:r>
    </w:p>
    <w:p w:rsidR="009E5F8E" w:rsidRPr="00183954" w:rsidRDefault="009E5F8E" w:rsidP="009E5F8E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7B8B">
        <w:rPr>
          <w:rFonts w:ascii="Times New Roman" w:hAnsi="Times New Roman"/>
          <w:sz w:val="24"/>
          <w:szCs w:val="24"/>
        </w:rPr>
        <w:t>справка</w:t>
      </w:r>
      <w:proofErr w:type="gramEnd"/>
      <w:r w:rsidRPr="00AC7B8B">
        <w:rPr>
          <w:rFonts w:ascii="Times New Roman" w:hAnsi="Times New Roman"/>
          <w:sz w:val="24"/>
          <w:szCs w:val="24"/>
        </w:rPr>
        <w:t xml:space="preserve"> о размере средней заработной платы в произвольной форме за последний истекший год, заверенная печатью Участника конкурса и подписью руководителя (средняя заработная плата должна быть рассчитана путем деления фонда заработной платы работников, начисленной за рассчитываемый период, на среднесписочную численность работников организации за данный период и число месяцев в периоде, за который учитывается заработная</w:t>
      </w:r>
      <w:r w:rsidRPr="00183954">
        <w:rPr>
          <w:rFonts w:ascii="Times New Roman" w:hAnsi="Times New Roman"/>
          <w:sz w:val="24"/>
          <w:szCs w:val="24"/>
        </w:rPr>
        <w:t xml:space="preserve"> плата);</w:t>
      </w:r>
    </w:p>
    <w:p w:rsidR="009E5F8E" w:rsidRDefault="009E5F8E" w:rsidP="009E5F8E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A024C">
        <w:rPr>
          <w:rFonts w:ascii="Times New Roman" w:hAnsi="Times New Roman"/>
          <w:sz w:val="24"/>
          <w:szCs w:val="24"/>
        </w:rPr>
        <w:t>копия</w:t>
      </w:r>
      <w:proofErr w:type="gramEnd"/>
      <w:r w:rsidRPr="008A024C">
        <w:rPr>
          <w:rFonts w:ascii="Times New Roman" w:hAnsi="Times New Roman"/>
          <w:sz w:val="24"/>
          <w:szCs w:val="24"/>
        </w:rPr>
        <w:t xml:space="preserve"> выписки из реестра субъектов малого и среднего предпринимательства, заверенная подписью руководителя и печатью Участника</w:t>
      </w:r>
      <w:r w:rsidRPr="00AC7B8B">
        <w:rPr>
          <w:rFonts w:ascii="Times New Roman" w:hAnsi="Times New Roman"/>
          <w:sz w:val="24"/>
          <w:szCs w:val="24"/>
        </w:rPr>
        <w:t xml:space="preserve"> конкурса;</w:t>
      </w:r>
    </w:p>
    <w:p w:rsidR="009E5F8E" w:rsidRPr="00F35F92" w:rsidRDefault="009E5F8E" w:rsidP="009E5F8E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5F92">
        <w:rPr>
          <w:rFonts w:ascii="Times New Roman" w:hAnsi="Times New Roman"/>
          <w:sz w:val="24"/>
          <w:szCs w:val="24"/>
        </w:rPr>
        <w:t>согласие</w:t>
      </w:r>
      <w:proofErr w:type="gramEnd"/>
      <w:r w:rsidRPr="00F35F92">
        <w:rPr>
          <w:rFonts w:ascii="Times New Roman" w:hAnsi="Times New Roman"/>
          <w:sz w:val="24"/>
          <w:szCs w:val="24"/>
        </w:rPr>
        <w:t xml:space="preserve"> руководителя</w:t>
      </w:r>
      <w:r w:rsidRPr="00F35F92">
        <w:t xml:space="preserve"> </w:t>
      </w:r>
      <w:r w:rsidRPr="00F35F92">
        <w:rPr>
          <w:rFonts w:ascii="Times New Roman" w:hAnsi="Times New Roman"/>
          <w:sz w:val="24"/>
          <w:szCs w:val="24"/>
        </w:rPr>
        <w:t>Участника конкурса на обработку</w:t>
      </w:r>
      <w:r>
        <w:rPr>
          <w:rFonts w:ascii="Times New Roman" w:hAnsi="Times New Roman"/>
          <w:sz w:val="24"/>
          <w:szCs w:val="24"/>
        </w:rPr>
        <w:t xml:space="preserve"> персональных данных (Приложение</w:t>
      </w:r>
      <w:r w:rsidRPr="00F35F92">
        <w:rPr>
          <w:rFonts w:ascii="Times New Roman" w:hAnsi="Times New Roman"/>
          <w:sz w:val="24"/>
          <w:szCs w:val="24"/>
        </w:rPr>
        <w:t xml:space="preserve"> № 5);</w:t>
      </w:r>
    </w:p>
    <w:p w:rsidR="009E5F8E" w:rsidRPr="00F35F92" w:rsidRDefault="009E5F8E" w:rsidP="009E5F8E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5F92">
        <w:rPr>
          <w:rFonts w:ascii="Times New Roman" w:hAnsi="Times New Roman"/>
          <w:sz w:val="24"/>
          <w:szCs w:val="24"/>
        </w:rPr>
        <w:t>паспортные</w:t>
      </w:r>
      <w:proofErr w:type="gramEnd"/>
      <w:r w:rsidRPr="00F35F92">
        <w:rPr>
          <w:rFonts w:ascii="Times New Roman" w:hAnsi="Times New Roman"/>
          <w:sz w:val="24"/>
          <w:szCs w:val="24"/>
        </w:rPr>
        <w:t xml:space="preserve"> данные руководителя (серия, номер паспорта, фамилия, имя, отчество, пол, дата рождения, место рождения, кем выдан, дата выдачи, код подразделения, место жительства: адрес регистрации, сведения о ранее выданных паспортах), за подписью руководителя Участника конкурса и скрепленные печатью; </w:t>
      </w:r>
    </w:p>
    <w:p w:rsidR="009E5F8E" w:rsidRPr="00BA1C83" w:rsidRDefault="009E5F8E" w:rsidP="009E5F8E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с</w:t>
      </w:r>
      <w:r w:rsidRPr="00F35F92">
        <w:rPr>
          <w:rFonts w:ascii="Times New Roman" w:hAnsi="Times New Roman"/>
          <w:sz w:val="24"/>
          <w:szCs w:val="24"/>
        </w:rPr>
        <w:t>правку</w:t>
      </w:r>
      <w:proofErr w:type="gramEnd"/>
      <w:r w:rsidRPr="00F35F92">
        <w:rPr>
          <w:rFonts w:ascii="Times New Roman" w:hAnsi="Times New Roman"/>
          <w:sz w:val="24"/>
          <w:szCs w:val="24"/>
        </w:rPr>
        <w:t xml:space="preserve"> налогового органа об отсутствии просроченной</w:t>
      </w:r>
      <w:r w:rsidRPr="00183954">
        <w:rPr>
          <w:rFonts w:ascii="Times New Roman" w:hAnsi="Times New Roman"/>
          <w:sz w:val="24"/>
          <w:szCs w:val="24"/>
        </w:rPr>
        <w:t xml:space="preserve"> задолженности по налоговым </w:t>
      </w:r>
      <w:r w:rsidRPr="00BA1C83">
        <w:rPr>
          <w:rFonts w:ascii="Times New Roman" w:hAnsi="Times New Roman"/>
          <w:sz w:val="24"/>
          <w:szCs w:val="24"/>
        </w:rPr>
        <w:t>платежам в бюджеты всех уровней бюджетной системы Российской Федерации, выданную не ранее даты объявления Конкурса;</w:t>
      </w:r>
    </w:p>
    <w:p w:rsidR="009E5F8E" w:rsidRPr="00BA1C83" w:rsidRDefault="009E5F8E" w:rsidP="009E5F8E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A1C83">
        <w:rPr>
          <w:rFonts w:ascii="Times New Roman" w:hAnsi="Times New Roman"/>
          <w:sz w:val="24"/>
          <w:szCs w:val="24"/>
        </w:rPr>
        <w:t>копию</w:t>
      </w:r>
      <w:proofErr w:type="gramEnd"/>
      <w:r w:rsidRPr="00BA1C83">
        <w:rPr>
          <w:rFonts w:ascii="Times New Roman" w:hAnsi="Times New Roman"/>
          <w:sz w:val="24"/>
          <w:szCs w:val="24"/>
        </w:rPr>
        <w:t xml:space="preserve"> патента (лицензионного договора на использование патента) при наличии на изобретение, на полезную модель или на промышленный образец (за исключением патента на секретное изобретение) заверенную руководителем организации и печатью Участника конкурса;</w:t>
      </w:r>
    </w:p>
    <w:p w:rsidR="009E5F8E" w:rsidRPr="00183954" w:rsidRDefault="009E5F8E" w:rsidP="009E5F8E">
      <w:pPr>
        <w:numPr>
          <w:ilvl w:val="0"/>
          <w:numId w:val="2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BA1C83">
        <w:rPr>
          <w:rFonts w:ascii="Times New Roman" w:hAnsi="Times New Roman"/>
          <w:sz w:val="24"/>
          <w:szCs w:val="24"/>
        </w:rPr>
        <w:t>декларация, составленная Участником конкурса</w:t>
      </w:r>
      <w:r w:rsidRPr="00BA1C83" w:rsidDel="00911A9A">
        <w:rPr>
          <w:rFonts w:ascii="Times New Roman" w:hAnsi="Times New Roman"/>
          <w:sz w:val="24"/>
          <w:szCs w:val="24"/>
        </w:rPr>
        <w:t xml:space="preserve"> </w:t>
      </w:r>
      <w:r w:rsidRPr="00BA1C83">
        <w:rPr>
          <w:rFonts w:ascii="Times New Roman" w:hAnsi="Times New Roman"/>
          <w:sz w:val="24"/>
          <w:szCs w:val="24"/>
        </w:rPr>
        <w:t xml:space="preserve"> по форме Приложения № 6, содержащая информацию о санитарной классификации деятельности Участника конкурса</w:t>
      </w:r>
      <w:r w:rsidRPr="00183954">
        <w:rPr>
          <w:rFonts w:ascii="Times New Roman" w:hAnsi="Times New Roman"/>
          <w:sz w:val="24"/>
          <w:szCs w:val="24"/>
        </w:rPr>
        <w:t xml:space="preserve">, с указанием наименования деятельности,  разделом и пунктом  санитарной классификации  деятельности, установленной Постановлением Главного государственного санитарного врача РФ от 25 сентября 2007 г. № 74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. </w:t>
      </w:r>
    </w:p>
    <w:p w:rsidR="009E5F8E" w:rsidRPr="00183954" w:rsidRDefault="009E5F8E" w:rsidP="009E5F8E">
      <w:pPr>
        <w:numPr>
          <w:ilvl w:val="0"/>
          <w:numId w:val="2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954">
        <w:rPr>
          <w:rFonts w:ascii="Times New Roman" w:hAnsi="Times New Roman"/>
          <w:sz w:val="24"/>
          <w:szCs w:val="24"/>
        </w:rPr>
        <w:t>прочая</w:t>
      </w:r>
      <w:proofErr w:type="gramEnd"/>
      <w:r w:rsidRPr="00183954">
        <w:rPr>
          <w:rFonts w:ascii="Times New Roman" w:hAnsi="Times New Roman"/>
          <w:sz w:val="24"/>
          <w:szCs w:val="24"/>
        </w:rPr>
        <w:t xml:space="preserve"> дополнительная информация.</w:t>
      </w:r>
    </w:p>
    <w:p w:rsidR="009E5F8E" w:rsidRPr="00183954" w:rsidRDefault="009E5F8E" w:rsidP="009E5F8E">
      <w:pPr>
        <w:tabs>
          <w:tab w:val="left" w:pos="714"/>
          <w:tab w:val="left" w:pos="524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5F8E" w:rsidRPr="00183954" w:rsidRDefault="009E5F8E" w:rsidP="009E5F8E">
      <w:pPr>
        <w:tabs>
          <w:tab w:val="left" w:pos="714"/>
          <w:tab w:val="left" w:pos="524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5F8E" w:rsidRPr="00183954" w:rsidRDefault="009E5F8E" w:rsidP="009E5F8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83954">
        <w:rPr>
          <w:rFonts w:ascii="Times New Roman" w:hAnsi="Times New Roman"/>
          <w:sz w:val="24"/>
          <w:szCs w:val="24"/>
        </w:rPr>
        <w:t>Заявка</w:t>
      </w:r>
      <w:r>
        <w:rPr>
          <w:rFonts w:ascii="Times New Roman" w:hAnsi="Times New Roman"/>
          <w:sz w:val="24"/>
          <w:szCs w:val="24"/>
        </w:rPr>
        <w:t xml:space="preserve">, поданная </w:t>
      </w:r>
      <w:r>
        <w:rPr>
          <w:rFonts w:ascii="Times New Roman" w:hAnsi="Times New Roman"/>
          <w:b/>
          <w:sz w:val="24"/>
          <w:szCs w:val="24"/>
        </w:rPr>
        <w:t>Индивидуальным предпринимателем</w:t>
      </w:r>
      <w:r w:rsidRPr="00960606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3954">
        <w:rPr>
          <w:rFonts w:ascii="Times New Roman" w:hAnsi="Times New Roman"/>
          <w:sz w:val="24"/>
          <w:szCs w:val="24"/>
        </w:rPr>
        <w:t>включает в себя следующие документы:</w:t>
      </w:r>
    </w:p>
    <w:p w:rsidR="009E5F8E" w:rsidRPr="00183954" w:rsidRDefault="009E5F8E" w:rsidP="009E5F8E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183954">
        <w:rPr>
          <w:rFonts w:ascii="Times New Roman" w:hAnsi="Times New Roman"/>
          <w:sz w:val="24"/>
          <w:szCs w:val="24"/>
        </w:rPr>
        <w:t>Заявление на участие в конкурсном отборе Участников конкурса для размещения на территории Индустриального парка (Приложение 1А);</w:t>
      </w:r>
    </w:p>
    <w:p w:rsidR="009E5F8E" w:rsidRPr="00183954" w:rsidRDefault="009E5F8E" w:rsidP="009E5F8E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183954">
        <w:rPr>
          <w:rFonts w:ascii="Times New Roman" w:hAnsi="Times New Roman"/>
          <w:sz w:val="24"/>
          <w:szCs w:val="24"/>
        </w:rPr>
        <w:t>Анкета Участник</w:t>
      </w:r>
      <w:r>
        <w:rPr>
          <w:rFonts w:ascii="Times New Roman" w:hAnsi="Times New Roman"/>
          <w:sz w:val="24"/>
          <w:szCs w:val="24"/>
        </w:rPr>
        <w:t>а</w:t>
      </w:r>
      <w:r w:rsidRPr="00183954">
        <w:rPr>
          <w:rFonts w:ascii="Times New Roman" w:hAnsi="Times New Roman"/>
          <w:sz w:val="24"/>
          <w:szCs w:val="24"/>
        </w:rPr>
        <w:t xml:space="preserve"> конкурса (Приложение 1Б);</w:t>
      </w:r>
    </w:p>
    <w:p w:rsidR="009E5F8E" w:rsidRPr="00183954" w:rsidRDefault="009E5F8E" w:rsidP="009E5F8E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183954">
        <w:rPr>
          <w:rFonts w:ascii="Times New Roman" w:hAnsi="Times New Roman"/>
          <w:sz w:val="24"/>
          <w:szCs w:val="24"/>
        </w:rPr>
        <w:t>Пакет документов:</w:t>
      </w:r>
    </w:p>
    <w:p w:rsidR="009E5F8E" w:rsidRPr="00AC7B8B" w:rsidRDefault="009E5F8E" w:rsidP="009E5F8E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954">
        <w:rPr>
          <w:rFonts w:ascii="Times New Roman" w:hAnsi="Times New Roman"/>
          <w:sz w:val="24"/>
          <w:szCs w:val="24"/>
        </w:rPr>
        <w:t>копия</w:t>
      </w:r>
      <w:proofErr w:type="gramEnd"/>
      <w:r w:rsidRPr="00183954">
        <w:rPr>
          <w:rFonts w:ascii="Times New Roman" w:hAnsi="Times New Roman"/>
          <w:sz w:val="24"/>
          <w:szCs w:val="24"/>
        </w:rPr>
        <w:t xml:space="preserve"> свидетельства о государственной регистрации </w:t>
      </w:r>
      <w:r w:rsidRPr="00AC7B8B">
        <w:rPr>
          <w:rFonts w:ascii="Times New Roman" w:hAnsi="Times New Roman"/>
          <w:sz w:val="24"/>
          <w:szCs w:val="24"/>
        </w:rPr>
        <w:t xml:space="preserve">физического лица в качестве индивидуального предпринимателя </w:t>
      </w:r>
      <w:r w:rsidRPr="00183954">
        <w:rPr>
          <w:rFonts w:ascii="Times New Roman" w:hAnsi="Times New Roman"/>
          <w:sz w:val="24"/>
          <w:szCs w:val="24"/>
        </w:rPr>
        <w:t xml:space="preserve">(ОГРНИП) либо «Лист записи ЕГРИП», заверенная подписью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AC7B8B">
        <w:rPr>
          <w:rFonts w:ascii="Times New Roman" w:hAnsi="Times New Roman"/>
          <w:sz w:val="24"/>
          <w:szCs w:val="24"/>
        </w:rPr>
        <w:t>печатью</w:t>
      </w:r>
      <w:r>
        <w:rPr>
          <w:rStyle w:val="aff7"/>
          <w:rFonts w:ascii="Times New Roman" w:hAnsi="Times New Roman"/>
          <w:sz w:val="24"/>
          <w:szCs w:val="24"/>
        </w:rPr>
        <w:footnoteReference w:id="2"/>
      </w:r>
      <w:r w:rsidRPr="00AC7B8B">
        <w:rPr>
          <w:rFonts w:ascii="Times New Roman" w:hAnsi="Times New Roman"/>
          <w:sz w:val="24"/>
          <w:szCs w:val="24"/>
        </w:rPr>
        <w:t xml:space="preserve"> Участника конкурса (при наличии);</w:t>
      </w:r>
    </w:p>
    <w:p w:rsidR="009E5F8E" w:rsidRPr="0067799E" w:rsidRDefault="009E5F8E" w:rsidP="009E5F8E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954">
        <w:rPr>
          <w:rFonts w:ascii="Times New Roman" w:hAnsi="Times New Roman"/>
          <w:sz w:val="24"/>
          <w:szCs w:val="24"/>
        </w:rPr>
        <w:t>копия</w:t>
      </w:r>
      <w:proofErr w:type="gramEnd"/>
      <w:r w:rsidRPr="00183954">
        <w:rPr>
          <w:rFonts w:ascii="Times New Roman" w:hAnsi="Times New Roman"/>
          <w:sz w:val="24"/>
          <w:szCs w:val="24"/>
        </w:rPr>
        <w:t xml:space="preserve"> идентификационного номера налогоплательщика</w:t>
      </w:r>
      <w:r>
        <w:rPr>
          <w:rFonts w:ascii="Times New Roman" w:hAnsi="Times New Roman"/>
          <w:sz w:val="24"/>
          <w:szCs w:val="24"/>
        </w:rPr>
        <w:t xml:space="preserve"> (ИНН)</w:t>
      </w:r>
      <w:r w:rsidRPr="00183954">
        <w:rPr>
          <w:rFonts w:ascii="Times New Roman" w:hAnsi="Times New Roman"/>
          <w:sz w:val="24"/>
          <w:szCs w:val="24"/>
        </w:rPr>
        <w:t xml:space="preserve">, заверенная подписью и </w:t>
      </w:r>
      <w:r w:rsidRPr="0067799E">
        <w:rPr>
          <w:rFonts w:ascii="Times New Roman" w:hAnsi="Times New Roman"/>
          <w:sz w:val="24"/>
          <w:szCs w:val="24"/>
        </w:rPr>
        <w:t>печатью Участника конкурса;</w:t>
      </w:r>
    </w:p>
    <w:p w:rsidR="009E5F8E" w:rsidRDefault="009E5F8E" w:rsidP="009E5F8E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1CBF">
        <w:rPr>
          <w:rFonts w:ascii="Times New Roman" w:hAnsi="Times New Roman"/>
          <w:sz w:val="24"/>
          <w:szCs w:val="24"/>
        </w:rPr>
        <w:t>для</w:t>
      </w:r>
      <w:proofErr w:type="gramEnd"/>
      <w:r w:rsidRPr="00A81CBF">
        <w:rPr>
          <w:rFonts w:ascii="Times New Roman" w:hAnsi="Times New Roman"/>
          <w:sz w:val="24"/>
          <w:szCs w:val="24"/>
        </w:rPr>
        <w:t xml:space="preserve"> ИП на ОСНО - декларация 3-НДФЛ за последний истекший год, заверенная подписью и печатью Участника конкурса (при наличии);</w:t>
      </w:r>
    </w:p>
    <w:p w:rsidR="009E5F8E" w:rsidRPr="00A81CBF" w:rsidRDefault="009E5F8E" w:rsidP="009E5F8E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A81C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81CBF">
        <w:rPr>
          <w:rFonts w:ascii="Times New Roman" w:hAnsi="Times New Roman"/>
          <w:sz w:val="24"/>
          <w:szCs w:val="24"/>
        </w:rPr>
        <w:t>для</w:t>
      </w:r>
      <w:proofErr w:type="gramEnd"/>
      <w:r w:rsidRPr="00A81CBF">
        <w:rPr>
          <w:rFonts w:ascii="Times New Roman" w:hAnsi="Times New Roman"/>
          <w:sz w:val="24"/>
          <w:szCs w:val="24"/>
        </w:rPr>
        <w:t xml:space="preserve"> ИП на УСН – декларация по УСН за последний истекший год, заверенная подписью и печатью Участника конкурса (при наличии);</w:t>
      </w:r>
    </w:p>
    <w:p w:rsidR="009E5F8E" w:rsidRDefault="009E5F8E" w:rsidP="009E5F8E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799E">
        <w:rPr>
          <w:rFonts w:ascii="Times New Roman" w:hAnsi="Times New Roman"/>
          <w:sz w:val="24"/>
          <w:szCs w:val="24"/>
        </w:rPr>
        <w:t>расчет</w:t>
      </w:r>
      <w:proofErr w:type="gramEnd"/>
      <w:r w:rsidRPr="0067799E">
        <w:rPr>
          <w:rFonts w:ascii="Times New Roman" w:hAnsi="Times New Roman"/>
          <w:sz w:val="24"/>
          <w:szCs w:val="24"/>
        </w:rPr>
        <w:t xml:space="preserve"> по страховым взносам за последний истекший год, заверенная подписью и печатью Участника конкурса с приложением квитанции о принятии ИФНС;</w:t>
      </w:r>
    </w:p>
    <w:p w:rsidR="009E5F8E" w:rsidRPr="00A81CBF" w:rsidRDefault="009E5F8E" w:rsidP="009E5F8E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</w:t>
      </w:r>
      <w:r w:rsidRPr="00A81CBF">
        <w:rPr>
          <w:rFonts w:ascii="Times New Roman" w:hAnsi="Times New Roman"/>
          <w:sz w:val="24"/>
          <w:szCs w:val="24"/>
        </w:rPr>
        <w:t>правка</w:t>
      </w:r>
      <w:proofErr w:type="gramEnd"/>
      <w:r w:rsidRPr="00A81CBF">
        <w:rPr>
          <w:rFonts w:ascii="Times New Roman" w:hAnsi="Times New Roman"/>
          <w:sz w:val="24"/>
          <w:szCs w:val="24"/>
        </w:rPr>
        <w:t xml:space="preserve"> о размере уплаченных налоговых платежей, с разбивкой по налогам, в произвольной форме за последний истекший год, заверенная подписью и печатью Участника конкурса.</w:t>
      </w:r>
    </w:p>
    <w:p w:rsidR="009E5F8E" w:rsidRPr="00183954" w:rsidRDefault="009E5F8E" w:rsidP="009E5F8E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76C5F">
        <w:rPr>
          <w:rFonts w:ascii="Times New Roman" w:hAnsi="Times New Roman"/>
          <w:sz w:val="24"/>
          <w:szCs w:val="24"/>
        </w:rPr>
        <w:t>справка</w:t>
      </w:r>
      <w:proofErr w:type="gramEnd"/>
      <w:r w:rsidRPr="00076C5F">
        <w:rPr>
          <w:rFonts w:ascii="Times New Roman" w:hAnsi="Times New Roman"/>
          <w:sz w:val="24"/>
          <w:szCs w:val="24"/>
        </w:rPr>
        <w:t xml:space="preserve"> о размере средней заработной платы в произвольной форме за последний истекший год, заверенная печатью и подписью Участника конкурса (средняя заработная плата должна быть рассчитана путем деления фонда заработной платы работников, начисленной за рассчитываемый период, на среднесписочную численность работников организации за данный период</w:t>
      </w:r>
      <w:r w:rsidRPr="00183954">
        <w:rPr>
          <w:rFonts w:ascii="Times New Roman" w:hAnsi="Times New Roman"/>
          <w:sz w:val="24"/>
          <w:szCs w:val="24"/>
        </w:rPr>
        <w:t xml:space="preserve"> и число месяцев в периоде, за который учитывается заработная плата);</w:t>
      </w:r>
    </w:p>
    <w:p w:rsidR="009E5F8E" w:rsidRPr="008A024C" w:rsidRDefault="009E5F8E" w:rsidP="009E5F8E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A024C">
        <w:rPr>
          <w:rFonts w:ascii="Times New Roman" w:hAnsi="Times New Roman"/>
          <w:sz w:val="24"/>
          <w:szCs w:val="24"/>
        </w:rPr>
        <w:t>копия</w:t>
      </w:r>
      <w:proofErr w:type="gramEnd"/>
      <w:r w:rsidRPr="008A024C">
        <w:rPr>
          <w:rFonts w:ascii="Times New Roman" w:hAnsi="Times New Roman"/>
          <w:sz w:val="24"/>
          <w:szCs w:val="24"/>
        </w:rPr>
        <w:t xml:space="preserve"> выписки из реестра субъектов малого и среднего предпринимательства, заверенная подписью и печатью Участника конкурса; </w:t>
      </w:r>
    </w:p>
    <w:p w:rsidR="009E5F8E" w:rsidRPr="00F35F92" w:rsidRDefault="009E5F8E" w:rsidP="009E5F8E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5F92">
        <w:rPr>
          <w:rFonts w:ascii="Times New Roman" w:hAnsi="Times New Roman"/>
          <w:sz w:val="24"/>
          <w:szCs w:val="24"/>
        </w:rPr>
        <w:t>согласие</w:t>
      </w:r>
      <w:proofErr w:type="gramEnd"/>
      <w:r w:rsidRPr="00F35F92">
        <w:t xml:space="preserve"> </w:t>
      </w:r>
      <w:r w:rsidRPr="00F35F92">
        <w:rPr>
          <w:rFonts w:ascii="Times New Roman" w:hAnsi="Times New Roman"/>
          <w:sz w:val="24"/>
          <w:szCs w:val="24"/>
        </w:rPr>
        <w:t>Участника конкурса на обработку</w:t>
      </w:r>
      <w:r>
        <w:rPr>
          <w:rFonts w:ascii="Times New Roman" w:hAnsi="Times New Roman"/>
          <w:sz w:val="24"/>
          <w:szCs w:val="24"/>
        </w:rPr>
        <w:t xml:space="preserve"> персональных данных (Приложение</w:t>
      </w:r>
      <w:r w:rsidRPr="00F35F92">
        <w:rPr>
          <w:rFonts w:ascii="Times New Roman" w:hAnsi="Times New Roman"/>
          <w:sz w:val="24"/>
          <w:szCs w:val="24"/>
        </w:rPr>
        <w:t xml:space="preserve"> № 5);</w:t>
      </w:r>
    </w:p>
    <w:p w:rsidR="009E5F8E" w:rsidRPr="00F35F92" w:rsidRDefault="009E5F8E" w:rsidP="009E5F8E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5F92">
        <w:rPr>
          <w:rFonts w:ascii="Times New Roman" w:hAnsi="Times New Roman"/>
          <w:sz w:val="24"/>
          <w:szCs w:val="24"/>
        </w:rPr>
        <w:t>паспортные</w:t>
      </w:r>
      <w:proofErr w:type="gramEnd"/>
      <w:r w:rsidRPr="00F35F92">
        <w:rPr>
          <w:rFonts w:ascii="Times New Roman" w:hAnsi="Times New Roman"/>
          <w:sz w:val="24"/>
          <w:szCs w:val="24"/>
        </w:rPr>
        <w:t xml:space="preserve"> данные Индивидуального предпринимателя (серия, номер паспорта, фамилия, имя, отчество, пол, дата рождения, место рождения, кем выдан, дата выдачи, код подразделения, место жительства: адрес регистрации, сведения о ранее выданных паспортах), за подписью</w:t>
      </w:r>
      <w:r w:rsidRPr="00F35F92">
        <w:t xml:space="preserve"> </w:t>
      </w:r>
      <w:r w:rsidRPr="00F35F92">
        <w:rPr>
          <w:rFonts w:ascii="Times New Roman" w:hAnsi="Times New Roman"/>
          <w:sz w:val="24"/>
          <w:szCs w:val="24"/>
        </w:rPr>
        <w:t xml:space="preserve">Участника конкурса и скрепленные печатью при ее наличии; </w:t>
      </w:r>
    </w:p>
    <w:p w:rsidR="009E5F8E" w:rsidRPr="00BA1C83" w:rsidRDefault="009E5F8E" w:rsidP="009E5F8E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с</w:t>
      </w:r>
      <w:r w:rsidRPr="00183954">
        <w:rPr>
          <w:rFonts w:ascii="Times New Roman" w:hAnsi="Times New Roman"/>
          <w:sz w:val="24"/>
          <w:szCs w:val="24"/>
        </w:rPr>
        <w:t>правку</w:t>
      </w:r>
      <w:proofErr w:type="gramEnd"/>
      <w:r w:rsidRPr="00183954">
        <w:rPr>
          <w:rFonts w:ascii="Times New Roman" w:hAnsi="Times New Roman"/>
          <w:sz w:val="24"/>
          <w:szCs w:val="24"/>
        </w:rPr>
        <w:t xml:space="preserve"> налогового органа об отсутствии просроченной задолженности по налоговым </w:t>
      </w:r>
      <w:r w:rsidRPr="00BA1C83">
        <w:rPr>
          <w:rFonts w:ascii="Times New Roman" w:hAnsi="Times New Roman"/>
          <w:sz w:val="24"/>
          <w:szCs w:val="24"/>
        </w:rPr>
        <w:t>платежам в бюджеты всех уровней бюджетной системы Российской Федерации, выданную не ранее даты объявления Конкурса;</w:t>
      </w:r>
    </w:p>
    <w:p w:rsidR="009E5F8E" w:rsidRPr="00BA1C83" w:rsidRDefault="009E5F8E" w:rsidP="009E5F8E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A1C83">
        <w:rPr>
          <w:rFonts w:ascii="Times New Roman" w:hAnsi="Times New Roman"/>
          <w:sz w:val="24"/>
          <w:szCs w:val="24"/>
        </w:rPr>
        <w:t>копию</w:t>
      </w:r>
      <w:proofErr w:type="gramEnd"/>
      <w:r w:rsidRPr="00BA1C83">
        <w:rPr>
          <w:rFonts w:ascii="Times New Roman" w:hAnsi="Times New Roman"/>
          <w:sz w:val="24"/>
          <w:szCs w:val="24"/>
        </w:rPr>
        <w:t xml:space="preserve"> патента (лицензионного договора на использование патента) при наличии на изобретение, на полезную модель или на промышленный образец (за исключением патента на секретное изобретение) за подписью</w:t>
      </w:r>
      <w:r w:rsidRPr="00BA1C83">
        <w:t xml:space="preserve"> </w:t>
      </w:r>
      <w:r w:rsidRPr="00BA1C83">
        <w:rPr>
          <w:rFonts w:ascii="Times New Roman" w:hAnsi="Times New Roman"/>
          <w:sz w:val="24"/>
          <w:szCs w:val="24"/>
        </w:rPr>
        <w:t>Участника конкурса и печатью при ее наличии.</w:t>
      </w:r>
    </w:p>
    <w:p w:rsidR="009E5F8E" w:rsidRPr="00183954" w:rsidRDefault="009E5F8E" w:rsidP="009E5F8E">
      <w:pPr>
        <w:numPr>
          <w:ilvl w:val="0"/>
          <w:numId w:val="2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BA1C83">
        <w:rPr>
          <w:rFonts w:ascii="Times New Roman" w:hAnsi="Times New Roman"/>
          <w:sz w:val="24"/>
          <w:szCs w:val="24"/>
        </w:rPr>
        <w:t>декларация, составленная Участником конкурса</w:t>
      </w:r>
      <w:r w:rsidRPr="00BA1C83" w:rsidDel="00911A9A">
        <w:rPr>
          <w:rFonts w:ascii="Times New Roman" w:hAnsi="Times New Roman"/>
          <w:sz w:val="24"/>
          <w:szCs w:val="24"/>
        </w:rPr>
        <w:t xml:space="preserve"> </w:t>
      </w:r>
      <w:r w:rsidRPr="00BA1C83">
        <w:rPr>
          <w:rFonts w:ascii="Times New Roman" w:hAnsi="Times New Roman"/>
          <w:sz w:val="24"/>
          <w:szCs w:val="24"/>
        </w:rPr>
        <w:t xml:space="preserve"> по форме Приложения № 6, содержащая информацию о санитарной классификации деятельности Участника конкурса, с указанием наименования деятельности,  разделом и пунктом  санитарной классификации  деятельности, установленной Постановлением Главного государственного санитарного врача РФ от 25 сентября</w:t>
      </w:r>
      <w:r w:rsidRPr="00076C5F">
        <w:rPr>
          <w:rFonts w:ascii="Times New Roman" w:hAnsi="Times New Roman"/>
          <w:sz w:val="24"/>
          <w:szCs w:val="24"/>
        </w:rPr>
        <w:t xml:space="preserve"> 2007 г. № 74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</w:t>
      </w:r>
      <w:r w:rsidRPr="00183954">
        <w:rPr>
          <w:rFonts w:ascii="Times New Roman" w:hAnsi="Times New Roman"/>
          <w:sz w:val="24"/>
          <w:szCs w:val="24"/>
        </w:rPr>
        <w:t xml:space="preserve"> предприятий, сооружений и иных объектов». </w:t>
      </w:r>
    </w:p>
    <w:p w:rsidR="00DF2A5E" w:rsidRDefault="00DF2A5E" w:rsidP="00183954">
      <w:pPr>
        <w:tabs>
          <w:tab w:val="left" w:pos="714"/>
          <w:tab w:val="left" w:pos="524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2" w:name="_GoBack"/>
      <w:bookmarkEnd w:id="12"/>
    </w:p>
    <w:sectPr w:rsidR="00DF2A5E" w:rsidSect="009102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993" w:header="709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12C" w:rsidRDefault="0032612C" w:rsidP="00685960">
      <w:pPr>
        <w:spacing w:after="0" w:line="240" w:lineRule="auto"/>
      </w:pPr>
      <w:r>
        <w:separator/>
      </w:r>
    </w:p>
  </w:endnote>
  <w:endnote w:type="continuationSeparator" w:id="0">
    <w:p w:rsidR="0032612C" w:rsidRDefault="0032612C" w:rsidP="00685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Journ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4DB" w:rsidRDefault="00A404DB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4DB" w:rsidRDefault="00A404DB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4DB" w:rsidRDefault="00A404DB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12C" w:rsidRDefault="0032612C" w:rsidP="00685960">
      <w:pPr>
        <w:spacing w:after="0" w:line="240" w:lineRule="auto"/>
      </w:pPr>
      <w:r>
        <w:separator/>
      </w:r>
    </w:p>
  </w:footnote>
  <w:footnote w:type="continuationSeparator" w:id="0">
    <w:p w:rsidR="0032612C" w:rsidRDefault="0032612C" w:rsidP="00685960">
      <w:pPr>
        <w:spacing w:after="0" w:line="240" w:lineRule="auto"/>
      </w:pPr>
      <w:r>
        <w:continuationSeparator/>
      </w:r>
    </w:p>
  </w:footnote>
  <w:footnote w:id="1">
    <w:p w:rsidR="009E5F8E" w:rsidRPr="00AC7B8B" w:rsidRDefault="009E5F8E" w:rsidP="009E5F8E">
      <w:pPr>
        <w:pStyle w:val="aff2"/>
        <w:rPr>
          <w:rFonts w:asciiTheme="minorHAnsi" w:hAnsiTheme="minorHAnsi"/>
        </w:rPr>
      </w:pPr>
      <w:r>
        <w:rPr>
          <w:rStyle w:val="aff7"/>
        </w:rPr>
        <w:footnoteRef/>
      </w:r>
      <w:r>
        <w:rPr>
          <w:rFonts w:asciiTheme="minorHAnsi" w:hAnsiTheme="minorHAnsi"/>
        </w:rPr>
        <w:t xml:space="preserve"> При наличии печати</w:t>
      </w:r>
      <w:r>
        <w:t xml:space="preserve"> </w:t>
      </w:r>
    </w:p>
  </w:footnote>
  <w:footnote w:id="2">
    <w:p w:rsidR="009E5F8E" w:rsidRPr="0067799E" w:rsidRDefault="009E5F8E" w:rsidP="009E5F8E">
      <w:pPr>
        <w:pStyle w:val="aff2"/>
        <w:rPr>
          <w:rFonts w:asciiTheme="minorHAnsi" w:hAnsiTheme="minorHAnsi"/>
        </w:rPr>
      </w:pPr>
      <w:r>
        <w:rPr>
          <w:rStyle w:val="aff7"/>
        </w:rPr>
        <w:footnoteRef/>
      </w:r>
      <w:r>
        <w:t xml:space="preserve"> </w:t>
      </w:r>
      <w:r>
        <w:rPr>
          <w:rFonts w:asciiTheme="minorHAnsi" w:hAnsiTheme="minorHAnsi"/>
        </w:rPr>
        <w:t>При наличии печа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4DB" w:rsidRDefault="00A404DB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4DB" w:rsidRDefault="00A404DB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4DB" w:rsidRDefault="00A404DB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C4E53"/>
    <w:multiLevelType w:val="hybridMultilevel"/>
    <w:tmpl w:val="06C86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D0363"/>
    <w:multiLevelType w:val="multilevel"/>
    <w:tmpl w:val="4BC8C2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9C7CDA"/>
    <w:multiLevelType w:val="hybridMultilevel"/>
    <w:tmpl w:val="DD0E1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E12D7"/>
    <w:multiLevelType w:val="multilevel"/>
    <w:tmpl w:val="68725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280" w:hanging="1440"/>
      </w:pPr>
      <w:rPr>
        <w:rFonts w:hint="default"/>
        <w:i w:val="0"/>
        <w:sz w:val="24"/>
      </w:rPr>
    </w:lvl>
  </w:abstractNum>
  <w:abstractNum w:abstractNumId="4">
    <w:nsid w:val="074D4888"/>
    <w:multiLevelType w:val="hybridMultilevel"/>
    <w:tmpl w:val="AF84C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B54C1B"/>
    <w:multiLevelType w:val="hybridMultilevel"/>
    <w:tmpl w:val="BE681144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">
    <w:nsid w:val="0A8553C5"/>
    <w:multiLevelType w:val="hybridMultilevel"/>
    <w:tmpl w:val="D68C721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37538"/>
    <w:multiLevelType w:val="hybridMultilevel"/>
    <w:tmpl w:val="67546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DB7C7A"/>
    <w:multiLevelType w:val="multilevel"/>
    <w:tmpl w:val="72AA44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3EE510A"/>
    <w:multiLevelType w:val="hybridMultilevel"/>
    <w:tmpl w:val="87C413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E55477"/>
    <w:multiLevelType w:val="multilevel"/>
    <w:tmpl w:val="469E75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42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15B16BDB"/>
    <w:multiLevelType w:val="hybridMultilevel"/>
    <w:tmpl w:val="DB083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415A7C"/>
    <w:multiLevelType w:val="multilevel"/>
    <w:tmpl w:val="68725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280" w:hanging="1440"/>
      </w:pPr>
      <w:rPr>
        <w:rFonts w:hint="default"/>
        <w:i w:val="0"/>
        <w:sz w:val="24"/>
      </w:rPr>
    </w:lvl>
  </w:abstractNum>
  <w:abstractNum w:abstractNumId="13">
    <w:nsid w:val="1ECD42D2"/>
    <w:multiLevelType w:val="hybridMultilevel"/>
    <w:tmpl w:val="48928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690C6A"/>
    <w:multiLevelType w:val="multilevel"/>
    <w:tmpl w:val="89122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2188276F"/>
    <w:multiLevelType w:val="hybridMultilevel"/>
    <w:tmpl w:val="079AE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28148C"/>
    <w:multiLevelType w:val="hybridMultilevel"/>
    <w:tmpl w:val="E48C7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D91A4D"/>
    <w:multiLevelType w:val="multilevel"/>
    <w:tmpl w:val="68DC25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7192023"/>
    <w:multiLevelType w:val="multilevel"/>
    <w:tmpl w:val="4BC8C2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99F6203"/>
    <w:multiLevelType w:val="hybridMultilevel"/>
    <w:tmpl w:val="CB20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2E54E2"/>
    <w:multiLevelType w:val="multilevel"/>
    <w:tmpl w:val="3AC062A4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228" w:firstLine="3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738" w:firstLine="68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2E954551"/>
    <w:multiLevelType w:val="hybridMultilevel"/>
    <w:tmpl w:val="0ED2F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986CE1"/>
    <w:multiLevelType w:val="multilevel"/>
    <w:tmpl w:val="6CBCDF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364A7204"/>
    <w:multiLevelType w:val="multilevel"/>
    <w:tmpl w:val="88E64D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41F08FF"/>
    <w:multiLevelType w:val="hybridMultilevel"/>
    <w:tmpl w:val="D68C721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7180E"/>
    <w:multiLevelType w:val="hybridMultilevel"/>
    <w:tmpl w:val="D68C721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3C4738"/>
    <w:multiLevelType w:val="hybridMultilevel"/>
    <w:tmpl w:val="C9A69A8A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7">
    <w:nsid w:val="4BB65AE6"/>
    <w:multiLevelType w:val="multilevel"/>
    <w:tmpl w:val="89122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502723D9"/>
    <w:multiLevelType w:val="multilevel"/>
    <w:tmpl w:val="54221CA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9">
    <w:nsid w:val="50755CFE"/>
    <w:multiLevelType w:val="multilevel"/>
    <w:tmpl w:val="68725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280" w:hanging="1440"/>
      </w:pPr>
      <w:rPr>
        <w:rFonts w:hint="default"/>
        <w:i w:val="0"/>
        <w:sz w:val="24"/>
      </w:rPr>
    </w:lvl>
  </w:abstractNum>
  <w:abstractNum w:abstractNumId="30">
    <w:nsid w:val="58B30A66"/>
    <w:multiLevelType w:val="hybridMultilevel"/>
    <w:tmpl w:val="3266C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6A33FA"/>
    <w:multiLevelType w:val="hybridMultilevel"/>
    <w:tmpl w:val="512EDE70"/>
    <w:lvl w:ilvl="0" w:tplc="D95E93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10705E2"/>
    <w:multiLevelType w:val="multilevel"/>
    <w:tmpl w:val="82821A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>
    <w:nsid w:val="62AB1215"/>
    <w:multiLevelType w:val="hybridMultilevel"/>
    <w:tmpl w:val="AAA63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377FC3"/>
    <w:multiLevelType w:val="hybridMultilevel"/>
    <w:tmpl w:val="12DCE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E0905"/>
    <w:multiLevelType w:val="multilevel"/>
    <w:tmpl w:val="469E75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42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">
    <w:nsid w:val="770F4A7C"/>
    <w:multiLevelType w:val="hybridMultilevel"/>
    <w:tmpl w:val="F8683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04795E"/>
    <w:multiLevelType w:val="multilevel"/>
    <w:tmpl w:val="3F62F1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791B5C51"/>
    <w:multiLevelType w:val="multilevel"/>
    <w:tmpl w:val="4BC8C2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9B15AA7"/>
    <w:multiLevelType w:val="hybridMultilevel"/>
    <w:tmpl w:val="7F1E0518"/>
    <w:lvl w:ilvl="0" w:tplc="A790AC0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880473"/>
    <w:multiLevelType w:val="multilevel"/>
    <w:tmpl w:val="BEDEFB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7C3978E8"/>
    <w:multiLevelType w:val="hybridMultilevel"/>
    <w:tmpl w:val="66765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34"/>
  </w:num>
  <w:num w:numId="4">
    <w:abstractNumId w:val="20"/>
  </w:num>
  <w:num w:numId="5">
    <w:abstractNumId w:val="13"/>
  </w:num>
  <w:num w:numId="6">
    <w:abstractNumId w:val="29"/>
  </w:num>
  <w:num w:numId="7">
    <w:abstractNumId w:val="28"/>
  </w:num>
  <w:num w:numId="8">
    <w:abstractNumId w:val="1"/>
  </w:num>
  <w:num w:numId="9">
    <w:abstractNumId w:val="24"/>
  </w:num>
  <w:num w:numId="10">
    <w:abstractNumId w:val="31"/>
  </w:num>
  <w:num w:numId="11">
    <w:abstractNumId w:val="0"/>
  </w:num>
  <w:num w:numId="12">
    <w:abstractNumId w:val="10"/>
  </w:num>
  <w:num w:numId="13">
    <w:abstractNumId w:val="26"/>
  </w:num>
  <w:num w:numId="14">
    <w:abstractNumId w:val="5"/>
  </w:num>
  <w:num w:numId="15">
    <w:abstractNumId w:val="9"/>
  </w:num>
  <w:num w:numId="16">
    <w:abstractNumId w:val="16"/>
  </w:num>
  <w:num w:numId="17">
    <w:abstractNumId w:val="36"/>
  </w:num>
  <w:num w:numId="18">
    <w:abstractNumId w:val="19"/>
  </w:num>
  <w:num w:numId="19">
    <w:abstractNumId w:val="11"/>
  </w:num>
  <w:num w:numId="20">
    <w:abstractNumId w:val="33"/>
  </w:num>
  <w:num w:numId="21">
    <w:abstractNumId w:val="15"/>
  </w:num>
  <w:num w:numId="22">
    <w:abstractNumId w:val="30"/>
  </w:num>
  <w:num w:numId="23">
    <w:abstractNumId w:val="7"/>
  </w:num>
  <w:num w:numId="24">
    <w:abstractNumId w:val="2"/>
  </w:num>
  <w:num w:numId="25">
    <w:abstractNumId w:val="21"/>
  </w:num>
  <w:num w:numId="26">
    <w:abstractNumId w:val="22"/>
  </w:num>
  <w:num w:numId="27">
    <w:abstractNumId w:val="40"/>
  </w:num>
  <w:num w:numId="28">
    <w:abstractNumId w:val="27"/>
  </w:num>
  <w:num w:numId="29">
    <w:abstractNumId w:val="41"/>
  </w:num>
  <w:num w:numId="30">
    <w:abstractNumId w:val="32"/>
  </w:num>
  <w:num w:numId="31">
    <w:abstractNumId w:val="35"/>
  </w:num>
  <w:num w:numId="32">
    <w:abstractNumId w:val="8"/>
  </w:num>
  <w:num w:numId="33">
    <w:abstractNumId w:val="37"/>
  </w:num>
  <w:num w:numId="34">
    <w:abstractNumId w:val="14"/>
  </w:num>
  <w:num w:numId="35">
    <w:abstractNumId w:val="12"/>
  </w:num>
  <w:num w:numId="36">
    <w:abstractNumId w:val="18"/>
  </w:num>
  <w:num w:numId="37">
    <w:abstractNumId w:val="6"/>
  </w:num>
  <w:num w:numId="38">
    <w:abstractNumId w:val="3"/>
  </w:num>
  <w:num w:numId="39">
    <w:abstractNumId w:val="38"/>
  </w:num>
  <w:num w:numId="40">
    <w:abstractNumId w:val="25"/>
  </w:num>
  <w:num w:numId="41">
    <w:abstractNumId w:val="39"/>
  </w:num>
  <w:num w:numId="42">
    <w:abstractNumId w:val="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2F8"/>
    <w:rsid w:val="00000523"/>
    <w:rsid w:val="000017F0"/>
    <w:rsid w:val="00006920"/>
    <w:rsid w:val="00006AE2"/>
    <w:rsid w:val="000103F2"/>
    <w:rsid w:val="00011FE9"/>
    <w:rsid w:val="00017C24"/>
    <w:rsid w:val="00017D80"/>
    <w:rsid w:val="00020DE4"/>
    <w:rsid w:val="00034CC9"/>
    <w:rsid w:val="00034DE7"/>
    <w:rsid w:val="00036528"/>
    <w:rsid w:val="0003756C"/>
    <w:rsid w:val="00042A28"/>
    <w:rsid w:val="000433D0"/>
    <w:rsid w:val="00043B00"/>
    <w:rsid w:val="00043EAC"/>
    <w:rsid w:val="00044943"/>
    <w:rsid w:val="00046268"/>
    <w:rsid w:val="000502AC"/>
    <w:rsid w:val="00052598"/>
    <w:rsid w:val="000530AF"/>
    <w:rsid w:val="00055A0C"/>
    <w:rsid w:val="00064771"/>
    <w:rsid w:val="00070DE2"/>
    <w:rsid w:val="0007260E"/>
    <w:rsid w:val="00073E01"/>
    <w:rsid w:val="000757CE"/>
    <w:rsid w:val="0007699B"/>
    <w:rsid w:val="00076C5F"/>
    <w:rsid w:val="00077185"/>
    <w:rsid w:val="00086567"/>
    <w:rsid w:val="00086814"/>
    <w:rsid w:val="000913DE"/>
    <w:rsid w:val="000947AB"/>
    <w:rsid w:val="0009720C"/>
    <w:rsid w:val="00097699"/>
    <w:rsid w:val="000A14F8"/>
    <w:rsid w:val="000A1EA1"/>
    <w:rsid w:val="000A27D0"/>
    <w:rsid w:val="000A3B84"/>
    <w:rsid w:val="000A7FB2"/>
    <w:rsid w:val="000B26E9"/>
    <w:rsid w:val="000B5483"/>
    <w:rsid w:val="000C043F"/>
    <w:rsid w:val="000C0B4C"/>
    <w:rsid w:val="000C28B7"/>
    <w:rsid w:val="000C2A19"/>
    <w:rsid w:val="000D7EB6"/>
    <w:rsid w:val="000E121C"/>
    <w:rsid w:val="000E1437"/>
    <w:rsid w:val="000E19AB"/>
    <w:rsid w:val="000E4410"/>
    <w:rsid w:val="000E65D9"/>
    <w:rsid w:val="000F0BC5"/>
    <w:rsid w:val="000F1CEB"/>
    <w:rsid w:val="000F3C49"/>
    <w:rsid w:val="000F4875"/>
    <w:rsid w:val="000F571D"/>
    <w:rsid w:val="00101BCF"/>
    <w:rsid w:val="00102B41"/>
    <w:rsid w:val="001046D9"/>
    <w:rsid w:val="00104F9F"/>
    <w:rsid w:val="00107DA8"/>
    <w:rsid w:val="00123954"/>
    <w:rsid w:val="00126B13"/>
    <w:rsid w:val="00130CDC"/>
    <w:rsid w:val="00131161"/>
    <w:rsid w:val="00133988"/>
    <w:rsid w:val="00136227"/>
    <w:rsid w:val="00137609"/>
    <w:rsid w:val="001445A8"/>
    <w:rsid w:val="001529AF"/>
    <w:rsid w:val="00153DC6"/>
    <w:rsid w:val="001559DA"/>
    <w:rsid w:val="001560AF"/>
    <w:rsid w:val="00163AB4"/>
    <w:rsid w:val="00164947"/>
    <w:rsid w:val="001650FC"/>
    <w:rsid w:val="00166207"/>
    <w:rsid w:val="00172B29"/>
    <w:rsid w:val="00173635"/>
    <w:rsid w:val="00183954"/>
    <w:rsid w:val="00191331"/>
    <w:rsid w:val="0019231E"/>
    <w:rsid w:val="001936F5"/>
    <w:rsid w:val="00195A65"/>
    <w:rsid w:val="00196B06"/>
    <w:rsid w:val="00196BEC"/>
    <w:rsid w:val="001A0DBA"/>
    <w:rsid w:val="001A1FFD"/>
    <w:rsid w:val="001A3371"/>
    <w:rsid w:val="001A3824"/>
    <w:rsid w:val="001A540A"/>
    <w:rsid w:val="001A6089"/>
    <w:rsid w:val="001A7669"/>
    <w:rsid w:val="001B67D6"/>
    <w:rsid w:val="001C2423"/>
    <w:rsid w:val="001C2897"/>
    <w:rsid w:val="001C5B58"/>
    <w:rsid w:val="001C7849"/>
    <w:rsid w:val="001C7989"/>
    <w:rsid w:val="001D493D"/>
    <w:rsid w:val="001E152A"/>
    <w:rsid w:val="001E1A19"/>
    <w:rsid w:val="001E41ED"/>
    <w:rsid w:val="001E466C"/>
    <w:rsid w:val="001E57AA"/>
    <w:rsid w:val="001F0B7C"/>
    <w:rsid w:val="00200C3B"/>
    <w:rsid w:val="00201005"/>
    <w:rsid w:val="00201A25"/>
    <w:rsid w:val="00203708"/>
    <w:rsid w:val="00204811"/>
    <w:rsid w:val="00206974"/>
    <w:rsid w:val="002073C6"/>
    <w:rsid w:val="00214A33"/>
    <w:rsid w:val="00216BC3"/>
    <w:rsid w:val="00217DD8"/>
    <w:rsid w:val="002202F8"/>
    <w:rsid w:val="00221589"/>
    <w:rsid w:val="00223538"/>
    <w:rsid w:val="00224C7C"/>
    <w:rsid w:val="002267E1"/>
    <w:rsid w:val="00230BCF"/>
    <w:rsid w:val="00230D96"/>
    <w:rsid w:val="00241A38"/>
    <w:rsid w:val="002425FD"/>
    <w:rsid w:val="00243A7F"/>
    <w:rsid w:val="00246050"/>
    <w:rsid w:val="00250D4C"/>
    <w:rsid w:val="00250E85"/>
    <w:rsid w:val="0025136E"/>
    <w:rsid w:val="00255169"/>
    <w:rsid w:val="0026024F"/>
    <w:rsid w:val="0026413B"/>
    <w:rsid w:val="00267D7E"/>
    <w:rsid w:val="00270023"/>
    <w:rsid w:val="00273DB1"/>
    <w:rsid w:val="00275890"/>
    <w:rsid w:val="002767EA"/>
    <w:rsid w:val="00283AA9"/>
    <w:rsid w:val="00284F8E"/>
    <w:rsid w:val="00285FB3"/>
    <w:rsid w:val="0028685D"/>
    <w:rsid w:val="00291B10"/>
    <w:rsid w:val="00294ABD"/>
    <w:rsid w:val="00296AB7"/>
    <w:rsid w:val="002A021C"/>
    <w:rsid w:val="002A6876"/>
    <w:rsid w:val="002B09DD"/>
    <w:rsid w:val="002B1513"/>
    <w:rsid w:val="002B398E"/>
    <w:rsid w:val="002C3B52"/>
    <w:rsid w:val="002C4203"/>
    <w:rsid w:val="002C63B9"/>
    <w:rsid w:val="002D241C"/>
    <w:rsid w:val="002E0B02"/>
    <w:rsid w:val="002E0E79"/>
    <w:rsid w:val="002E4979"/>
    <w:rsid w:val="002F3F68"/>
    <w:rsid w:val="002F430D"/>
    <w:rsid w:val="002F6093"/>
    <w:rsid w:val="002F6565"/>
    <w:rsid w:val="002F6A59"/>
    <w:rsid w:val="003031AB"/>
    <w:rsid w:val="00305253"/>
    <w:rsid w:val="003054BE"/>
    <w:rsid w:val="00310B67"/>
    <w:rsid w:val="003110B9"/>
    <w:rsid w:val="00316102"/>
    <w:rsid w:val="00316A4D"/>
    <w:rsid w:val="0031728E"/>
    <w:rsid w:val="00317B6D"/>
    <w:rsid w:val="0032304C"/>
    <w:rsid w:val="0032514F"/>
    <w:rsid w:val="0032612C"/>
    <w:rsid w:val="00330286"/>
    <w:rsid w:val="00330646"/>
    <w:rsid w:val="003307C8"/>
    <w:rsid w:val="003312A0"/>
    <w:rsid w:val="003328AB"/>
    <w:rsid w:val="003346D3"/>
    <w:rsid w:val="00334EBC"/>
    <w:rsid w:val="003351B4"/>
    <w:rsid w:val="00354A1D"/>
    <w:rsid w:val="00364178"/>
    <w:rsid w:val="00365D6B"/>
    <w:rsid w:val="003666BA"/>
    <w:rsid w:val="00392CE6"/>
    <w:rsid w:val="00394063"/>
    <w:rsid w:val="0039638F"/>
    <w:rsid w:val="003A2581"/>
    <w:rsid w:val="003A5D27"/>
    <w:rsid w:val="003A7303"/>
    <w:rsid w:val="003C3035"/>
    <w:rsid w:val="003C6BEC"/>
    <w:rsid w:val="003C7B92"/>
    <w:rsid w:val="003D46A2"/>
    <w:rsid w:val="003D47D3"/>
    <w:rsid w:val="003D5005"/>
    <w:rsid w:val="003E0EF5"/>
    <w:rsid w:val="003E189C"/>
    <w:rsid w:val="003E3C51"/>
    <w:rsid w:val="003F4523"/>
    <w:rsid w:val="003F6046"/>
    <w:rsid w:val="00403C44"/>
    <w:rsid w:val="00405053"/>
    <w:rsid w:val="004067F6"/>
    <w:rsid w:val="00410529"/>
    <w:rsid w:val="00413E35"/>
    <w:rsid w:val="004172BB"/>
    <w:rsid w:val="00420C78"/>
    <w:rsid w:val="004226DF"/>
    <w:rsid w:val="004243A2"/>
    <w:rsid w:val="00431E5B"/>
    <w:rsid w:val="004323E0"/>
    <w:rsid w:val="00436A94"/>
    <w:rsid w:val="00440817"/>
    <w:rsid w:val="00441799"/>
    <w:rsid w:val="00441DD4"/>
    <w:rsid w:val="00444829"/>
    <w:rsid w:val="00444C7F"/>
    <w:rsid w:val="00446CEE"/>
    <w:rsid w:val="004530F2"/>
    <w:rsid w:val="00457829"/>
    <w:rsid w:val="0046260C"/>
    <w:rsid w:val="00466F4F"/>
    <w:rsid w:val="00471015"/>
    <w:rsid w:val="00471DBF"/>
    <w:rsid w:val="004743EA"/>
    <w:rsid w:val="004748A8"/>
    <w:rsid w:val="00475469"/>
    <w:rsid w:val="0047794D"/>
    <w:rsid w:val="004807FB"/>
    <w:rsid w:val="0048243A"/>
    <w:rsid w:val="00484AB4"/>
    <w:rsid w:val="00486E4F"/>
    <w:rsid w:val="00491041"/>
    <w:rsid w:val="004B19E1"/>
    <w:rsid w:val="004B5877"/>
    <w:rsid w:val="004C3C81"/>
    <w:rsid w:val="004C77B5"/>
    <w:rsid w:val="004D6227"/>
    <w:rsid w:val="004E28CA"/>
    <w:rsid w:val="004E3060"/>
    <w:rsid w:val="004E463E"/>
    <w:rsid w:val="004E5095"/>
    <w:rsid w:val="004F0FC1"/>
    <w:rsid w:val="004F2548"/>
    <w:rsid w:val="00500807"/>
    <w:rsid w:val="00506FDB"/>
    <w:rsid w:val="00511C6E"/>
    <w:rsid w:val="00514FF1"/>
    <w:rsid w:val="005159E4"/>
    <w:rsid w:val="0052203C"/>
    <w:rsid w:val="0052416E"/>
    <w:rsid w:val="00530AC4"/>
    <w:rsid w:val="00532AB2"/>
    <w:rsid w:val="00534B73"/>
    <w:rsid w:val="0053799C"/>
    <w:rsid w:val="0054378E"/>
    <w:rsid w:val="00546A42"/>
    <w:rsid w:val="00550D9C"/>
    <w:rsid w:val="0055641A"/>
    <w:rsid w:val="00556BA3"/>
    <w:rsid w:val="00564B6B"/>
    <w:rsid w:val="0056556F"/>
    <w:rsid w:val="00565E01"/>
    <w:rsid w:val="00565F36"/>
    <w:rsid w:val="00570231"/>
    <w:rsid w:val="00570CCD"/>
    <w:rsid w:val="005747EC"/>
    <w:rsid w:val="00592C21"/>
    <w:rsid w:val="00594600"/>
    <w:rsid w:val="005970EC"/>
    <w:rsid w:val="005B2D66"/>
    <w:rsid w:val="005B3AAE"/>
    <w:rsid w:val="005B7737"/>
    <w:rsid w:val="005C132D"/>
    <w:rsid w:val="005C2929"/>
    <w:rsid w:val="005D496A"/>
    <w:rsid w:val="005D5C9F"/>
    <w:rsid w:val="005E1819"/>
    <w:rsid w:val="005E2067"/>
    <w:rsid w:val="005F06E7"/>
    <w:rsid w:val="005F16D3"/>
    <w:rsid w:val="005F3605"/>
    <w:rsid w:val="005F6293"/>
    <w:rsid w:val="005F794F"/>
    <w:rsid w:val="00605C9A"/>
    <w:rsid w:val="00610652"/>
    <w:rsid w:val="006132C6"/>
    <w:rsid w:val="006216BA"/>
    <w:rsid w:val="006249BA"/>
    <w:rsid w:val="00630F3C"/>
    <w:rsid w:val="006356C5"/>
    <w:rsid w:val="006376F1"/>
    <w:rsid w:val="00637741"/>
    <w:rsid w:val="00640AE6"/>
    <w:rsid w:val="0064249B"/>
    <w:rsid w:val="00642C1F"/>
    <w:rsid w:val="00650D86"/>
    <w:rsid w:val="006514F6"/>
    <w:rsid w:val="00653D69"/>
    <w:rsid w:val="00654EFE"/>
    <w:rsid w:val="0066055D"/>
    <w:rsid w:val="006624CA"/>
    <w:rsid w:val="0066384B"/>
    <w:rsid w:val="0067799E"/>
    <w:rsid w:val="00685960"/>
    <w:rsid w:val="00694BB4"/>
    <w:rsid w:val="006A274D"/>
    <w:rsid w:val="006A6E1D"/>
    <w:rsid w:val="006A7929"/>
    <w:rsid w:val="006B1774"/>
    <w:rsid w:val="006B4679"/>
    <w:rsid w:val="006B560F"/>
    <w:rsid w:val="006C0C5B"/>
    <w:rsid w:val="006C0DE4"/>
    <w:rsid w:val="006C2A4A"/>
    <w:rsid w:val="006C3049"/>
    <w:rsid w:val="006C7E5D"/>
    <w:rsid w:val="006D005F"/>
    <w:rsid w:val="006D0E98"/>
    <w:rsid w:val="006D4301"/>
    <w:rsid w:val="006E03F6"/>
    <w:rsid w:val="006E1246"/>
    <w:rsid w:val="006E1B2C"/>
    <w:rsid w:val="006E6B7F"/>
    <w:rsid w:val="006F0665"/>
    <w:rsid w:val="006F1ED3"/>
    <w:rsid w:val="006F2633"/>
    <w:rsid w:val="007019C5"/>
    <w:rsid w:val="00705414"/>
    <w:rsid w:val="00707291"/>
    <w:rsid w:val="007079E3"/>
    <w:rsid w:val="0072215F"/>
    <w:rsid w:val="00724E99"/>
    <w:rsid w:val="007309D4"/>
    <w:rsid w:val="00731896"/>
    <w:rsid w:val="00732A5C"/>
    <w:rsid w:val="00735A0F"/>
    <w:rsid w:val="0073703F"/>
    <w:rsid w:val="00737B93"/>
    <w:rsid w:val="00740F4A"/>
    <w:rsid w:val="007541DA"/>
    <w:rsid w:val="0075467D"/>
    <w:rsid w:val="00754BBF"/>
    <w:rsid w:val="00756209"/>
    <w:rsid w:val="0076055D"/>
    <w:rsid w:val="00764628"/>
    <w:rsid w:val="0076551F"/>
    <w:rsid w:val="00766C9C"/>
    <w:rsid w:val="007741C5"/>
    <w:rsid w:val="00775F10"/>
    <w:rsid w:val="0077750E"/>
    <w:rsid w:val="0078570A"/>
    <w:rsid w:val="00787885"/>
    <w:rsid w:val="0078792E"/>
    <w:rsid w:val="0079451B"/>
    <w:rsid w:val="007955D0"/>
    <w:rsid w:val="007A4A6B"/>
    <w:rsid w:val="007B0B35"/>
    <w:rsid w:val="007B28FB"/>
    <w:rsid w:val="007B5081"/>
    <w:rsid w:val="007B5158"/>
    <w:rsid w:val="007C08D8"/>
    <w:rsid w:val="007C6091"/>
    <w:rsid w:val="007C6315"/>
    <w:rsid w:val="007C6834"/>
    <w:rsid w:val="007D1840"/>
    <w:rsid w:val="007D314F"/>
    <w:rsid w:val="007D4BC1"/>
    <w:rsid w:val="007F430D"/>
    <w:rsid w:val="00803A6D"/>
    <w:rsid w:val="00803C61"/>
    <w:rsid w:val="008075FF"/>
    <w:rsid w:val="008111F4"/>
    <w:rsid w:val="0081193B"/>
    <w:rsid w:val="00812B87"/>
    <w:rsid w:val="00814738"/>
    <w:rsid w:val="00817BA6"/>
    <w:rsid w:val="00817D2B"/>
    <w:rsid w:val="00817FCF"/>
    <w:rsid w:val="00820CF5"/>
    <w:rsid w:val="00833B28"/>
    <w:rsid w:val="00835858"/>
    <w:rsid w:val="008421BB"/>
    <w:rsid w:val="008456F1"/>
    <w:rsid w:val="008574AB"/>
    <w:rsid w:val="00862C6F"/>
    <w:rsid w:val="008652AB"/>
    <w:rsid w:val="00877C6E"/>
    <w:rsid w:val="00881B45"/>
    <w:rsid w:val="00886D89"/>
    <w:rsid w:val="008873CA"/>
    <w:rsid w:val="008972C1"/>
    <w:rsid w:val="008973D9"/>
    <w:rsid w:val="008974C2"/>
    <w:rsid w:val="00897F39"/>
    <w:rsid w:val="008A0216"/>
    <w:rsid w:val="008A024C"/>
    <w:rsid w:val="008B00A5"/>
    <w:rsid w:val="008B507B"/>
    <w:rsid w:val="008B60D3"/>
    <w:rsid w:val="008B7231"/>
    <w:rsid w:val="008C0B80"/>
    <w:rsid w:val="008C1448"/>
    <w:rsid w:val="008C441E"/>
    <w:rsid w:val="008C67BB"/>
    <w:rsid w:val="008C6EDD"/>
    <w:rsid w:val="008D1009"/>
    <w:rsid w:val="008D3642"/>
    <w:rsid w:val="008E1D3C"/>
    <w:rsid w:val="008E2970"/>
    <w:rsid w:val="008E322C"/>
    <w:rsid w:val="008E4150"/>
    <w:rsid w:val="008E67BB"/>
    <w:rsid w:val="008F6D4C"/>
    <w:rsid w:val="008F7D9A"/>
    <w:rsid w:val="009102E4"/>
    <w:rsid w:val="00910B9E"/>
    <w:rsid w:val="00911A9A"/>
    <w:rsid w:val="00911F5C"/>
    <w:rsid w:val="0092095D"/>
    <w:rsid w:val="00920B90"/>
    <w:rsid w:val="009259E8"/>
    <w:rsid w:val="0092697C"/>
    <w:rsid w:val="0093071E"/>
    <w:rsid w:val="00934FB3"/>
    <w:rsid w:val="009359F5"/>
    <w:rsid w:val="00936D82"/>
    <w:rsid w:val="009416C4"/>
    <w:rsid w:val="00942C51"/>
    <w:rsid w:val="00944480"/>
    <w:rsid w:val="00950638"/>
    <w:rsid w:val="00950848"/>
    <w:rsid w:val="00950E8F"/>
    <w:rsid w:val="009561A2"/>
    <w:rsid w:val="00960606"/>
    <w:rsid w:val="009627D9"/>
    <w:rsid w:val="00966E7C"/>
    <w:rsid w:val="00967660"/>
    <w:rsid w:val="00972F4B"/>
    <w:rsid w:val="0097571B"/>
    <w:rsid w:val="009800D9"/>
    <w:rsid w:val="00980EC5"/>
    <w:rsid w:val="009837E5"/>
    <w:rsid w:val="00983A5F"/>
    <w:rsid w:val="00984042"/>
    <w:rsid w:val="009842AC"/>
    <w:rsid w:val="00984329"/>
    <w:rsid w:val="00984E43"/>
    <w:rsid w:val="00991061"/>
    <w:rsid w:val="00994E34"/>
    <w:rsid w:val="00995542"/>
    <w:rsid w:val="009A1A23"/>
    <w:rsid w:val="009A22CF"/>
    <w:rsid w:val="009A3332"/>
    <w:rsid w:val="009A40A1"/>
    <w:rsid w:val="009B0EB9"/>
    <w:rsid w:val="009B5526"/>
    <w:rsid w:val="009C0FDF"/>
    <w:rsid w:val="009C121F"/>
    <w:rsid w:val="009C69E9"/>
    <w:rsid w:val="009C73AE"/>
    <w:rsid w:val="009D1C5F"/>
    <w:rsid w:val="009D30A8"/>
    <w:rsid w:val="009D4EB2"/>
    <w:rsid w:val="009E2C8E"/>
    <w:rsid w:val="009E3CB4"/>
    <w:rsid w:val="009E5F8E"/>
    <w:rsid w:val="009F0BF2"/>
    <w:rsid w:val="009F131C"/>
    <w:rsid w:val="009F5281"/>
    <w:rsid w:val="009F59E3"/>
    <w:rsid w:val="00A01D06"/>
    <w:rsid w:val="00A0664A"/>
    <w:rsid w:val="00A06E96"/>
    <w:rsid w:val="00A07EED"/>
    <w:rsid w:val="00A12DEC"/>
    <w:rsid w:val="00A17E9D"/>
    <w:rsid w:val="00A25DC0"/>
    <w:rsid w:val="00A26928"/>
    <w:rsid w:val="00A276EC"/>
    <w:rsid w:val="00A302C6"/>
    <w:rsid w:val="00A3109A"/>
    <w:rsid w:val="00A3209F"/>
    <w:rsid w:val="00A32E90"/>
    <w:rsid w:val="00A34CFF"/>
    <w:rsid w:val="00A36C20"/>
    <w:rsid w:val="00A404DB"/>
    <w:rsid w:val="00A429A3"/>
    <w:rsid w:val="00A42C6D"/>
    <w:rsid w:val="00A447C0"/>
    <w:rsid w:val="00A45F94"/>
    <w:rsid w:val="00A468C5"/>
    <w:rsid w:val="00A509BD"/>
    <w:rsid w:val="00A526E2"/>
    <w:rsid w:val="00A545DC"/>
    <w:rsid w:val="00A54A5A"/>
    <w:rsid w:val="00A60F3F"/>
    <w:rsid w:val="00A617E4"/>
    <w:rsid w:val="00A61DF9"/>
    <w:rsid w:val="00A70BB1"/>
    <w:rsid w:val="00A73ED0"/>
    <w:rsid w:val="00A81CBF"/>
    <w:rsid w:val="00A933D7"/>
    <w:rsid w:val="00A94E8D"/>
    <w:rsid w:val="00A961D2"/>
    <w:rsid w:val="00A96308"/>
    <w:rsid w:val="00AA1238"/>
    <w:rsid w:val="00AA2920"/>
    <w:rsid w:val="00AA37F3"/>
    <w:rsid w:val="00AA45B4"/>
    <w:rsid w:val="00AB358E"/>
    <w:rsid w:val="00AC2074"/>
    <w:rsid w:val="00AC2673"/>
    <w:rsid w:val="00AC720A"/>
    <w:rsid w:val="00AC7B8B"/>
    <w:rsid w:val="00AD06CE"/>
    <w:rsid w:val="00AD2C35"/>
    <w:rsid w:val="00AD52CE"/>
    <w:rsid w:val="00AD5429"/>
    <w:rsid w:val="00AE09EB"/>
    <w:rsid w:val="00AE2683"/>
    <w:rsid w:val="00AE3B52"/>
    <w:rsid w:val="00AF7A88"/>
    <w:rsid w:val="00B0121C"/>
    <w:rsid w:val="00B03E18"/>
    <w:rsid w:val="00B061DC"/>
    <w:rsid w:val="00B1055F"/>
    <w:rsid w:val="00B10DCF"/>
    <w:rsid w:val="00B113F3"/>
    <w:rsid w:val="00B128E1"/>
    <w:rsid w:val="00B17721"/>
    <w:rsid w:val="00B22483"/>
    <w:rsid w:val="00B22C36"/>
    <w:rsid w:val="00B240A1"/>
    <w:rsid w:val="00B24CD0"/>
    <w:rsid w:val="00B424E3"/>
    <w:rsid w:val="00B42CA5"/>
    <w:rsid w:val="00B43314"/>
    <w:rsid w:val="00B45087"/>
    <w:rsid w:val="00B473EC"/>
    <w:rsid w:val="00B60B85"/>
    <w:rsid w:val="00B60C70"/>
    <w:rsid w:val="00B63787"/>
    <w:rsid w:val="00B63CD1"/>
    <w:rsid w:val="00B66932"/>
    <w:rsid w:val="00B66C3F"/>
    <w:rsid w:val="00B67FA9"/>
    <w:rsid w:val="00B724FA"/>
    <w:rsid w:val="00B82319"/>
    <w:rsid w:val="00B86C2B"/>
    <w:rsid w:val="00B906B5"/>
    <w:rsid w:val="00B90BD2"/>
    <w:rsid w:val="00B9376F"/>
    <w:rsid w:val="00B97860"/>
    <w:rsid w:val="00BA165A"/>
    <w:rsid w:val="00BA2B3D"/>
    <w:rsid w:val="00BA4E00"/>
    <w:rsid w:val="00BB2C34"/>
    <w:rsid w:val="00BB694D"/>
    <w:rsid w:val="00BB6EF1"/>
    <w:rsid w:val="00BC1B91"/>
    <w:rsid w:val="00BC2DEB"/>
    <w:rsid w:val="00BC74FA"/>
    <w:rsid w:val="00BD56CB"/>
    <w:rsid w:val="00BE2032"/>
    <w:rsid w:val="00BE2E51"/>
    <w:rsid w:val="00BE651D"/>
    <w:rsid w:val="00BE6F10"/>
    <w:rsid w:val="00BF19B3"/>
    <w:rsid w:val="00BF6C77"/>
    <w:rsid w:val="00C0060F"/>
    <w:rsid w:val="00C05A7C"/>
    <w:rsid w:val="00C073F4"/>
    <w:rsid w:val="00C10607"/>
    <w:rsid w:val="00C133FA"/>
    <w:rsid w:val="00C15796"/>
    <w:rsid w:val="00C17F42"/>
    <w:rsid w:val="00C23868"/>
    <w:rsid w:val="00C245D7"/>
    <w:rsid w:val="00C26635"/>
    <w:rsid w:val="00C26867"/>
    <w:rsid w:val="00C27D82"/>
    <w:rsid w:val="00C27E02"/>
    <w:rsid w:val="00C30854"/>
    <w:rsid w:val="00C31B32"/>
    <w:rsid w:val="00C32089"/>
    <w:rsid w:val="00C32D73"/>
    <w:rsid w:val="00C36ED1"/>
    <w:rsid w:val="00C37BBA"/>
    <w:rsid w:val="00C4234B"/>
    <w:rsid w:val="00C4381C"/>
    <w:rsid w:val="00C56932"/>
    <w:rsid w:val="00C62913"/>
    <w:rsid w:val="00C62ABD"/>
    <w:rsid w:val="00C6325D"/>
    <w:rsid w:val="00C70554"/>
    <w:rsid w:val="00C727FE"/>
    <w:rsid w:val="00C80499"/>
    <w:rsid w:val="00C804BE"/>
    <w:rsid w:val="00C83C51"/>
    <w:rsid w:val="00C92048"/>
    <w:rsid w:val="00C96BA4"/>
    <w:rsid w:val="00CA2C51"/>
    <w:rsid w:val="00CA6ED4"/>
    <w:rsid w:val="00CB206D"/>
    <w:rsid w:val="00CB2369"/>
    <w:rsid w:val="00CB2FDF"/>
    <w:rsid w:val="00CB38F0"/>
    <w:rsid w:val="00CB45E2"/>
    <w:rsid w:val="00CB4613"/>
    <w:rsid w:val="00CB4799"/>
    <w:rsid w:val="00CB5237"/>
    <w:rsid w:val="00CB5E3A"/>
    <w:rsid w:val="00CB6ED6"/>
    <w:rsid w:val="00CC3352"/>
    <w:rsid w:val="00CD0ED4"/>
    <w:rsid w:val="00CD4CBF"/>
    <w:rsid w:val="00CD5119"/>
    <w:rsid w:val="00CD5DA7"/>
    <w:rsid w:val="00CD6601"/>
    <w:rsid w:val="00CD74AA"/>
    <w:rsid w:val="00CE072B"/>
    <w:rsid w:val="00CE0EC1"/>
    <w:rsid w:val="00CE5E72"/>
    <w:rsid w:val="00CF184E"/>
    <w:rsid w:val="00CF2342"/>
    <w:rsid w:val="00CF4401"/>
    <w:rsid w:val="00D02D7C"/>
    <w:rsid w:val="00D030DA"/>
    <w:rsid w:val="00D04DBF"/>
    <w:rsid w:val="00D10A91"/>
    <w:rsid w:val="00D11220"/>
    <w:rsid w:val="00D16672"/>
    <w:rsid w:val="00D221C5"/>
    <w:rsid w:val="00D228F2"/>
    <w:rsid w:val="00D23295"/>
    <w:rsid w:val="00D27E63"/>
    <w:rsid w:val="00D305CC"/>
    <w:rsid w:val="00D3123D"/>
    <w:rsid w:val="00D3383C"/>
    <w:rsid w:val="00D51D5F"/>
    <w:rsid w:val="00D52886"/>
    <w:rsid w:val="00D547AD"/>
    <w:rsid w:val="00D55338"/>
    <w:rsid w:val="00D566D2"/>
    <w:rsid w:val="00D62080"/>
    <w:rsid w:val="00D62169"/>
    <w:rsid w:val="00D6331E"/>
    <w:rsid w:val="00D70BFC"/>
    <w:rsid w:val="00D750FB"/>
    <w:rsid w:val="00D75E22"/>
    <w:rsid w:val="00D773AF"/>
    <w:rsid w:val="00D80892"/>
    <w:rsid w:val="00D828D9"/>
    <w:rsid w:val="00D8327C"/>
    <w:rsid w:val="00D901CF"/>
    <w:rsid w:val="00D96514"/>
    <w:rsid w:val="00DA036F"/>
    <w:rsid w:val="00DA2365"/>
    <w:rsid w:val="00DA3AF4"/>
    <w:rsid w:val="00DA3BD0"/>
    <w:rsid w:val="00DA4D67"/>
    <w:rsid w:val="00DC1224"/>
    <w:rsid w:val="00DC78B3"/>
    <w:rsid w:val="00DC7E7D"/>
    <w:rsid w:val="00DD1F59"/>
    <w:rsid w:val="00DD397C"/>
    <w:rsid w:val="00DD7FA3"/>
    <w:rsid w:val="00DE1D3E"/>
    <w:rsid w:val="00DE6B97"/>
    <w:rsid w:val="00DF2A5E"/>
    <w:rsid w:val="00DF5549"/>
    <w:rsid w:val="00E0039E"/>
    <w:rsid w:val="00E05CA3"/>
    <w:rsid w:val="00E116AF"/>
    <w:rsid w:val="00E12758"/>
    <w:rsid w:val="00E14B22"/>
    <w:rsid w:val="00E15ED9"/>
    <w:rsid w:val="00E200EE"/>
    <w:rsid w:val="00E2177F"/>
    <w:rsid w:val="00E2793D"/>
    <w:rsid w:val="00E3277D"/>
    <w:rsid w:val="00E3400F"/>
    <w:rsid w:val="00E4757E"/>
    <w:rsid w:val="00E500FB"/>
    <w:rsid w:val="00E5414E"/>
    <w:rsid w:val="00E54E1F"/>
    <w:rsid w:val="00E55BAB"/>
    <w:rsid w:val="00E5756A"/>
    <w:rsid w:val="00E61661"/>
    <w:rsid w:val="00E6342E"/>
    <w:rsid w:val="00E7255A"/>
    <w:rsid w:val="00E778AD"/>
    <w:rsid w:val="00E801FA"/>
    <w:rsid w:val="00E832A6"/>
    <w:rsid w:val="00E84E34"/>
    <w:rsid w:val="00E84FB9"/>
    <w:rsid w:val="00E84FDF"/>
    <w:rsid w:val="00E92609"/>
    <w:rsid w:val="00E945B5"/>
    <w:rsid w:val="00E977B8"/>
    <w:rsid w:val="00EA180A"/>
    <w:rsid w:val="00EA1C44"/>
    <w:rsid w:val="00EA4D9E"/>
    <w:rsid w:val="00EB1319"/>
    <w:rsid w:val="00EB674E"/>
    <w:rsid w:val="00EC10FF"/>
    <w:rsid w:val="00EC1427"/>
    <w:rsid w:val="00ED0395"/>
    <w:rsid w:val="00ED1AB4"/>
    <w:rsid w:val="00ED36EE"/>
    <w:rsid w:val="00ED3B02"/>
    <w:rsid w:val="00ED5783"/>
    <w:rsid w:val="00ED66F2"/>
    <w:rsid w:val="00EE5E25"/>
    <w:rsid w:val="00EE79CB"/>
    <w:rsid w:val="00F03D83"/>
    <w:rsid w:val="00F16383"/>
    <w:rsid w:val="00F20DAA"/>
    <w:rsid w:val="00F27EA2"/>
    <w:rsid w:val="00F32FD6"/>
    <w:rsid w:val="00F331BC"/>
    <w:rsid w:val="00F35DD4"/>
    <w:rsid w:val="00F35F92"/>
    <w:rsid w:val="00F41353"/>
    <w:rsid w:val="00F43A40"/>
    <w:rsid w:val="00F458BA"/>
    <w:rsid w:val="00F45BD4"/>
    <w:rsid w:val="00F47E4B"/>
    <w:rsid w:val="00F5470D"/>
    <w:rsid w:val="00F56C21"/>
    <w:rsid w:val="00F57AB0"/>
    <w:rsid w:val="00F64711"/>
    <w:rsid w:val="00F66751"/>
    <w:rsid w:val="00F66BA3"/>
    <w:rsid w:val="00F74224"/>
    <w:rsid w:val="00F770E7"/>
    <w:rsid w:val="00F77533"/>
    <w:rsid w:val="00F80322"/>
    <w:rsid w:val="00F8241E"/>
    <w:rsid w:val="00F826D5"/>
    <w:rsid w:val="00F82B1A"/>
    <w:rsid w:val="00F8333C"/>
    <w:rsid w:val="00F87C88"/>
    <w:rsid w:val="00F91DCC"/>
    <w:rsid w:val="00F91E15"/>
    <w:rsid w:val="00F92A74"/>
    <w:rsid w:val="00F95426"/>
    <w:rsid w:val="00F96F45"/>
    <w:rsid w:val="00FA06A8"/>
    <w:rsid w:val="00FA1F69"/>
    <w:rsid w:val="00FB0B7A"/>
    <w:rsid w:val="00FB1A00"/>
    <w:rsid w:val="00FB4B7C"/>
    <w:rsid w:val="00FC2EDF"/>
    <w:rsid w:val="00FC79C5"/>
    <w:rsid w:val="00FD2270"/>
    <w:rsid w:val="00FD2779"/>
    <w:rsid w:val="00FD50F7"/>
    <w:rsid w:val="00FD59E7"/>
    <w:rsid w:val="00FE61CB"/>
    <w:rsid w:val="00FE744B"/>
    <w:rsid w:val="00FE7453"/>
    <w:rsid w:val="00FF2B20"/>
    <w:rsid w:val="00FF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56C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36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6C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6C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36C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uiPriority w:val="99"/>
    <w:unhideWhenUsed/>
    <w:rsid w:val="006F2633"/>
    <w:rPr>
      <w:color w:val="0000FF"/>
      <w:u w:val="single"/>
    </w:rPr>
  </w:style>
  <w:style w:type="paragraph" w:styleId="a4">
    <w:name w:val="List Paragraph"/>
    <w:basedOn w:val="a"/>
    <w:link w:val="a5"/>
    <w:uiPriority w:val="99"/>
    <w:qFormat/>
    <w:rsid w:val="003D47D3"/>
    <w:pPr>
      <w:ind w:left="720"/>
      <w:contextualSpacing/>
    </w:pPr>
    <w:rPr>
      <w:rFonts w:eastAsia="Calibri"/>
      <w:lang w:eastAsia="en-US"/>
    </w:rPr>
  </w:style>
  <w:style w:type="character" w:customStyle="1" w:styleId="a5">
    <w:name w:val="Абзац списка Знак"/>
    <w:basedOn w:val="a0"/>
    <w:link w:val="a4"/>
    <w:uiPriority w:val="99"/>
    <w:locked/>
    <w:rsid w:val="00594600"/>
    <w:rPr>
      <w:rFonts w:eastAsia="Calibri"/>
      <w:sz w:val="22"/>
      <w:szCs w:val="22"/>
      <w:lang w:eastAsia="en-US"/>
    </w:rPr>
  </w:style>
  <w:style w:type="table" w:styleId="a6">
    <w:name w:val="Table Grid"/>
    <w:basedOn w:val="a1"/>
    <w:uiPriority w:val="39"/>
    <w:rsid w:val="000C2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32089"/>
    <w:rPr>
      <w:sz w:val="22"/>
      <w:szCs w:val="22"/>
    </w:rPr>
  </w:style>
  <w:style w:type="character" w:styleId="a8">
    <w:name w:val="annotation reference"/>
    <w:uiPriority w:val="99"/>
    <w:semiHidden/>
    <w:unhideWhenUsed/>
    <w:rsid w:val="003E189C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3E189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3E189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E189C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3E189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E1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3E189C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017D80"/>
    <w:rPr>
      <w:sz w:val="22"/>
      <w:szCs w:val="22"/>
    </w:rPr>
  </w:style>
  <w:style w:type="paragraph" w:customStyle="1" w:styleId="alignleft">
    <w:name w:val="align_left"/>
    <w:basedOn w:val="a"/>
    <w:rsid w:val="006A27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6D0E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6D0E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E2177F"/>
  </w:style>
  <w:style w:type="character" w:styleId="af0">
    <w:name w:val="Emphasis"/>
    <w:basedOn w:val="a0"/>
    <w:uiPriority w:val="20"/>
    <w:qFormat/>
    <w:rsid w:val="006E6B7F"/>
    <w:rPr>
      <w:i/>
      <w:iCs/>
    </w:rPr>
  </w:style>
  <w:style w:type="paragraph" w:styleId="af1">
    <w:name w:val="Normal (Web)"/>
    <w:basedOn w:val="a"/>
    <w:uiPriority w:val="99"/>
    <w:semiHidden/>
    <w:unhideWhenUsed/>
    <w:rsid w:val="003F45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OP1111">
    <w:name w:val="OP.1.1.1.1"/>
    <w:basedOn w:val="a"/>
    <w:autoRedefine/>
    <w:rsid w:val="003A5D27"/>
    <w:pPr>
      <w:numPr>
        <w:ilvl w:val="3"/>
        <w:numId w:val="4"/>
      </w:numPr>
      <w:spacing w:after="0" w:line="240" w:lineRule="auto"/>
      <w:ind w:left="0" w:firstLine="709"/>
      <w:jc w:val="both"/>
      <w:outlineLvl w:val="3"/>
    </w:pPr>
    <w:rPr>
      <w:rFonts w:ascii="Times New Roman" w:hAnsi="Times New Roman"/>
      <w:sz w:val="24"/>
      <w:szCs w:val="24"/>
    </w:rPr>
  </w:style>
  <w:style w:type="paragraph" w:customStyle="1" w:styleId="OP111">
    <w:name w:val="OP.1.1.1"/>
    <w:basedOn w:val="OP1111"/>
    <w:autoRedefine/>
    <w:rsid w:val="003A5D27"/>
    <w:pPr>
      <w:numPr>
        <w:ilvl w:val="2"/>
      </w:numPr>
      <w:outlineLvl w:val="2"/>
    </w:pPr>
  </w:style>
  <w:style w:type="paragraph" w:customStyle="1" w:styleId="OP1">
    <w:name w:val="OP.1"/>
    <w:basedOn w:val="a"/>
    <w:rsid w:val="003A5D27"/>
    <w:pPr>
      <w:numPr>
        <w:numId w:val="4"/>
      </w:numPr>
      <w:spacing w:before="360" w:after="120" w:line="240" w:lineRule="auto"/>
      <w:ind w:left="0" w:firstLine="709"/>
      <w:outlineLvl w:val="0"/>
    </w:pPr>
    <w:rPr>
      <w:rFonts w:ascii="Times New Roman" w:eastAsia="TimesNewRoman" w:hAnsi="Times New Roman"/>
      <w:b/>
      <w:sz w:val="32"/>
      <w:szCs w:val="24"/>
    </w:rPr>
  </w:style>
  <w:style w:type="paragraph" w:customStyle="1" w:styleId="OP11">
    <w:name w:val="OP.1.1"/>
    <w:basedOn w:val="OP111"/>
    <w:next w:val="OP111"/>
    <w:autoRedefine/>
    <w:rsid w:val="00BA165A"/>
    <w:pPr>
      <w:numPr>
        <w:ilvl w:val="0"/>
        <w:numId w:val="0"/>
      </w:numPr>
      <w:tabs>
        <w:tab w:val="num" w:pos="72"/>
      </w:tabs>
      <w:ind w:firstLine="680"/>
      <w:outlineLvl w:val="1"/>
    </w:pPr>
    <w:rPr>
      <w:rFonts w:eastAsia="TimesNewRoman"/>
    </w:rPr>
  </w:style>
  <w:style w:type="paragraph" w:customStyle="1" w:styleId="af2">
    <w:name w:val="Перечисление"/>
    <w:basedOn w:val="a"/>
    <w:autoRedefine/>
    <w:rsid w:val="00BA165A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color w:val="FF0000"/>
      <w:sz w:val="24"/>
      <w:szCs w:val="24"/>
    </w:rPr>
  </w:style>
  <w:style w:type="paragraph" w:customStyle="1" w:styleId="ConsPlusNonformat">
    <w:name w:val="ConsPlusNonformat"/>
    <w:rsid w:val="00EE79CB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3">
    <w:name w:val="header"/>
    <w:basedOn w:val="a"/>
    <w:link w:val="af4"/>
    <w:uiPriority w:val="99"/>
    <w:unhideWhenUsed/>
    <w:rsid w:val="00685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85960"/>
    <w:rPr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685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85960"/>
    <w:rPr>
      <w:sz w:val="22"/>
      <w:szCs w:val="22"/>
    </w:rPr>
  </w:style>
  <w:style w:type="paragraph" w:styleId="af7">
    <w:name w:val="TOC Heading"/>
    <w:basedOn w:val="1"/>
    <w:next w:val="a"/>
    <w:uiPriority w:val="39"/>
    <w:unhideWhenUsed/>
    <w:qFormat/>
    <w:rsid w:val="00A36C20"/>
    <w:pPr>
      <w:outlineLvl w:val="9"/>
    </w:pPr>
  </w:style>
  <w:style w:type="paragraph" w:styleId="3">
    <w:name w:val="toc 3"/>
    <w:basedOn w:val="a"/>
    <w:next w:val="a"/>
    <w:autoRedefine/>
    <w:uiPriority w:val="39"/>
    <w:unhideWhenUsed/>
    <w:rsid w:val="00A36C20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164947"/>
    <w:pPr>
      <w:tabs>
        <w:tab w:val="right" w:leader="dot" w:pos="10062"/>
      </w:tabs>
      <w:spacing w:after="100"/>
    </w:pPr>
  </w:style>
  <w:style w:type="paragraph" w:customStyle="1" w:styleId="s1">
    <w:name w:val="s_1"/>
    <w:basedOn w:val="a"/>
    <w:rsid w:val="006A79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AD5429"/>
    <w:rPr>
      <w:rFonts w:ascii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5429"/>
    <w:pPr>
      <w:widowControl w:val="0"/>
      <w:shd w:val="clear" w:color="auto" w:fill="FFFFFF"/>
      <w:spacing w:after="0" w:line="274" w:lineRule="exact"/>
      <w:ind w:hanging="1980"/>
      <w:jc w:val="both"/>
    </w:pPr>
    <w:rPr>
      <w:rFonts w:ascii="Times New Roman" w:hAnsi="Times New Roman"/>
      <w:sz w:val="20"/>
      <w:szCs w:val="20"/>
    </w:rPr>
  </w:style>
  <w:style w:type="character" w:customStyle="1" w:styleId="210pt">
    <w:name w:val="Основной текст (2) + 10 pt"/>
    <w:basedOn w:val="21"/>
    <w:rsid w:val="00AD5429"/>
    <w:rPr>
      <w:rFonts w:ascii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2">
    <w:name w:val="Основной текст Знак1"/>
    <w:rsid w:val="00594600"/>
    <w:rPr>
      <w:rFonts w:ascii="Arial" w:hAnsi="Arial"/>
      <w:color w:val="000000"/>
      <w:sz w:val="22"/>
      <w:lang w:val="ru-RU" w:eastAsia="ru-RU" w:bidi="ar-SA"/>
    </w:rPr>
  </w:style>
  <w:style w:type="character" w:customStyle="1" w:styleId="af8">
    <w:name w:val="Цветовое выделение"/>
    <w:uiPriority w:val="99"/>
    <w:rsid w:val="00B10DCF"/>
    <w:rPr>
      <w:b/>
      <w:bCs/>
      <w:color w:val="26282F"/>
    </w:rPr>
  </w:style>
  <w:style w:type="character" w:customStyle="1" w:styleId="af9">
    <w:name w:val="Гипертекстовая ссылка"/>
    <w:uiPriority w:val="99"/>
    <w:rsid w:val="00B10DCF"/>
    <w:rPr>
      <w:b w:val="0"/>
      <w:bCs w:val="0"/>
      <w:color w:val="106BBE"/>
    </w:rPr>
  </w:style>
  <w:style w:type="paragraph" w:customStyle="1" w:styleId="afa">
    <w:name w:val="Текст (справка)"/>
    <w:basedOn w:val="a"/>
    <w:next w:val="a"/>
    <w:uiPriority w:val="99"/>
    <w:rsid w:val="00B10DC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b">
    <w:name w:val="Комментарий"/>
    <w:basedOn w:val="afa"/>
    <w:next w:val="a"/>
    <w:uiPriority w:val="99"/>
    <w:rsid w:val="00B10DC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Нормальный (таблица)"/>
    <w:basedOn w:val="a"/>
    <w:next w:val="a"/>
    <w:uiPriority w:val="99"/>
    <w:rsid w:val="00B10D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B10DC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e">
    <w:name w:val="Цветовое выделение для Текст"/>
    <w:uiPriority w:val="99"/>
    <w:rsid w:val="00B10DCF"/>
  </w:style>
  <w:style w:type="paragraph" w:styleId="23">
    <w:name w:val="Body Text Indent 2"/>
    <w:basedOn w:val="a"/>
    <w:link w:val="24"/>
    <w:uiPriority w:val="99"/>
    <w:rsid w:val="00B10DCF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10DCF"/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B10DCF"/>
    <w:pPr>
      <w:spacing w:after="24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3Exact">
    <w:name w:val="Основной текст (3) Exact"/>
    <w:rsid w:val="00B10D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Exact0">
    <w:name w:val="Основной текст (3) + Не полужирный Exact"/>
    <w:rsid w:val="00B10DCF"/>
  </w:style>
  <w:style w:type="character" w:customStyle="1" w:styleId="30">
    <w:name w:val="Основной текст (3)_"/>
    <w:link w:val="31"/>
    <w:rsid w:val="00B10DCF"/>
    <w:rPr>
      <w:rFonts w:ascii="Times New Roman" w:hAnsi="Times New Roman"/>
      <w:b/>
      <w:bCs/>
      <w:sz w:val="22"/>
      <w:szCs w:val="2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10DCF"/>
    <w:pPr>
      <w:widowControl w:val="0"/>
      <w:shd w:val="clear" w:color="auto" w:fill="FFFFFF"/>
      <w:spacing w:after="200" w:line="264" w:lineRule="exact"/>
      <w:ind w:hanging="1620"/>
      <w:jc w:val="center"/>
    </w:pPr>
    <w:rPr>
      <w:rFonts w:ascii="Times New Roman" w:hAnsi="Times New Roman"/>
      <w:b/>
      <w:bCs/>
    </w:rPr>
  </w:style>
  <w:style w:type="character" w:customStyle="1" w:styleId="25">
    <w:name w:val="Основной текст (2) + Полужирный"/>
    <w:rsid w:val="00B10D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05pt">
    <w:name w:val="Основной текст (2) + Bookman Old Style;10;5 pt;Курсив"/>
    <w:rsid w:val="00B10DC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rsid w:val="00B10D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paragraph" w:styleId="aff">
    <w:name w:val="Body Text"/>
    <w:basedOn w:val="a"/>
    <w:link w:val="aff0"/>
    <w:uiPriority w:val="99"/>
    <w:semiHidden/>
    <w:unhideWhenUsed/>
    <w:rsid w:val="00B10DCF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0">
    <w:name w:val="Основной текст Знак"/>
    <w:basedOn w:val="a0"/>
    <w:link w:val="aff"/>
    <w:uiPriority w:val="99"/>
    <w:semiHidden/>
    <w:rsid w:val="00B10DCF"/>
    <w:rPr>
      <w:rFonts w:ascii="Arial" w:hAnsi="Arial" w:cs="Arial"/>
      <w:sz w:val="24"/>
      <w:szCs w:val="24"/>
    </w:rPr>
  </w:style>
  <w:style w:type="paragraph" w:customStyle="1" w:styleId="aff1">
    <w:name w:val="Таблицы (моноширинный)"/>
    <w:basedOn w:val="a"/>
    <w:next w:val="a"/>
    <w:uiPriority w:val="99"/>
    <w:rsid w:val="00B10DCF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f2">
    <w:name w:val="footnote text"/>
    <w:basedOn w:val="a"/>
    <w:link w:val="aff3"/>
    <w:uiPriority w:val="99"/>
    <w:rsid w:val="00B10DCF"/>
    <w:pPr>
      <w:spacing w:after="0" w:line="240" w:lineRule="auto"/>
    </w:pPr>
    <w:rPr>
      <w:rFonts w:ascii="Journal" w:hAnsi="Journal"/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rsid w:val="00B10DCF"/>
    <w:rPr>
      <w:rFonts w:ascii="Journal" w:hAnsi="Journal"/>
    </w:rPr>
  </w:style>
  <w:style w:type="paragraph" w:styleId="32">
    <w:name w:val="Body Text 3"/>
    <w:basedOn w:val="a"/>
    <w:link w:val="33"/>
    <w:uiPriority w:val="99"/>
    <w:rsid w:val="00B10DC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B10DCF"/>
    <w:rPr>
      <w:rFonts w:ascii="Times New Roman" w:hAnsi="Times New Roman"/>
      <w:sz w:val="16"/>
      <w:szCs w:val="16"/>
    </w:rPr>
  </w:style>
  <w:style w:type="paragraph" w:customStyle="1" w:styleId="34">
    <w:name w:val="Стиль3"/>
    <w:basedOn w:val="23"/>
    <w:rsid w:val="00B10DCF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  <w:lang w:val="x-none" w:eastAsia="x-none"/>
    </w:rPr>
  </w:style>
  <w:style w:type="character" w:customStyle="1" w:styleId="apple-converted-space">
    <w:name w:val="apple-converted-space"/>
    <w:basedOn w:val="a0"/>
    <w:rsid w:val="00B10DCF"/>
  </w:style>
  <w:style w:type="paragraph" w:styleId="26">
    <w:name w:val="toc 2"/>
    <w:basedOn w:val="a"/>
    <w:next w:val="a"/>
    <w:autoRedefine/>
    <w:uiPriority w:val="39"/>
    <w:unhideWhenUsed/>
    <w:rsid w:val="00983A5F"/>
    <w:pPr>
      <w:spacing w:after="100"/>
      <w:ind w:left="220"/>
    </w:pPr>
  </w:style>
  <w:style w:type="paragraph" w:styleId="4">
    <w:name w:val="toc 4"/>
    <w:basedOn w:val="a"/>
    <w:next w:val="a"/>
    <w:autoRedefine/>
    <w:uiPriority w:val="39"/>
    <w:unhideWhenUsed/>
    <w:rsid w:val="00983A5F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"/>
    <w:next w:val="a"/>
    <w:autoRedefine/>
    <w:uiPriority w:val="39"/>
    <w:unhideWhenUsed/>
    <w:rsid w:val="00983A5F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"/>
    <w:next w:val="a"/>
    <w:autoRedefine/>
    <w:uiPriority w:val="39"/>
    <w:unhideWhenUsed/>
    <w:rsid w:val="00983A5F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983A5F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983A5F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983A5F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4">
    <w:name w:val="endnote text"/>
    <w:basedOn w:val="a"/>
    <w:link w:val="aff5"/>
    <w:uiPriority w:val="99"/>
    <w:semiHidden/>
    <w:unhideWhenUsed/>
    <w:rsid w:val="00AC7B8B"/>
    <w:pPr>
      <w:spacing w:after="0" w:line="240" w:lineRule="auto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AC7B8B"/>
  </w:style>
  <w:style w:type="character" w:styleId="aff6">
    <w:name w:val="endnote reference"/>
    <w:basedOn w:val="a0"/>
    <w:uiPriority w:val="99"/>
    <w:semiHidden/>
    <w:unhideWhenUsed/>
    <w:rsid w:val="00AC7B8B"/>
    <w:rPr>
      <w:vertAlign w:val="superscript"/>
    </w:rPr>
  </w:style>
  <w:style w:type="character" w:styleId="aff7">
    <w:name w:val="footnote reference"/>
    <w:basedOn w:val="a0"/>
    <w:uiPriority w:val="99"/>
    <w:semiHidden/>
    <w:unhideWhenUsed/>
    <w:rsid w:val="00AC7B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A37E3-9D33-4F79-A3BE-952C22E3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01T11:09:00Z</dcterms:created>
  <dcterms:modified xsi:type="dcterms:W3CDTF">2023-11-01T11:09:00Z</dcterms:modified>
</cp:coreProperties>
</file>